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1EA" w14:textId="77777777" w:rsidR="00314B27" w:rsidRPr="00F74E25" w:rsidRDefault="00314B27" w:rsidP="006A3D61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F74E25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畢業生流向及雇主滿意度調查結果反饋至課程與教學改善調查表</w:t>
      </w:r>
    </w:p>
    <w:p w14:paraId="455D2E53" w14:textId="77777777" w:rsidR="002C68AD" w:rsidRPr="00F74E25" w:rsidRDefault="00314B27" w:rsidP="00314B27">
      <w:pPr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F74E25">
        <w:rPr>
          <w:rFonts w:ascii="Times New Roman" w:eastAsia="標楷體" w:hAnsi="Times New Roman" w:cs="Times New Roman"/>
          <w:color w:val="000000"/>
          <w:szCs w:val="24"/>
        </w:rPr>
        <w:t>填表日期：</w:t>
      </w:r>
      <w:r w:rsidRPr="00F74E25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F74E25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F74E25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Pr="00F74E25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F74E25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Pr="00F74E25">
        <w:rPr>
          <w:rFonts w:ascii="Times New Roman" w:eastAsia="標楷體" w:hAnsi="Times New Roman" w:cs="Times New Roman"/>
          <w:color w:val="000000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1953"/>
        <w:gridCol w:w="882"/>
        <w:gridCol w:w="2262"/>
      </w:tblGrid>
      <w:tr w:rsidR="00790652" w:rsidRPr="00F74E25" w14:paraId="68CDBE23" w14:textId="77777777" w:rsidTr="008B2CB9">
        <w:trPr>
          <w:trHeight w:val="730"/>
          <w:tblHeader/>
        </w:trPr>
        <w:tc>
          <w:tcPr>
            <w:tcW w:w="988" w:type="dxa"/>
            <w:vAlign w:val="center"/>
          </w:tcPr>
          <w:p w14:paraId="22C70AB5" w14:textId="77777777" w:rsidR="00790652" w:rsidRPr="00F74E25" w:rsidRDefault="00C46BE6" w:rsidP="00C46BE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</w:tc>
        <w:tc>
          <w:tcPr>
            <w:tcW w:w="2693" w:type="dxa"/>
            <w:vAlign w:val="center"/>
          </w:tcPr>
          <w:p w14:paraId="48F29274" w14:textId="77777777" w:rsidR="00790652" w:rsidRPr="00F74E25" w:rsidRDefault="00790652" w:rsidP="00C46BE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CE937AC" w14:textId="77777777" w:rsidR="00790652" w:rsidRPr="00F74E25" w:rsidRDefault="00C46BE6" w:rsidP="00C46BE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1953" w:type="dxa"/>
            <w:vAlign w:val="center"/>
          </w:tcPr>
          <w:p w14:paraId="3A09788F" w14:textId="77777777" w:rsidR="00790652" w:rsidRPr="00F74E25" w:rsidRDefault="00790652" w:rsidP="00C46BE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14:paraId="1862CCD6" w14:textId="77777777" w:rsidR="00790652" w:rsidRPr="00F74E25" w:rsidRDefault="00C46BE6" w:rsidP="00C46BE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2262" w:type="dxa"/>
            <w:vAlign w:val="center"/>
          </w:tcPr>
          <w:p w14:paraId="2158DAC7" w14:textId="77777777" w:rsidR="00790652" w:rsidRPr="00F74E25" w:rsidRDefault="00790652" w:rsidP="00C46BE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1301B" w:rsidRPr="00F74E25" w14:paraId="12627042" w14:textId="77777777" w:rsidTr="008B2CB9">
        <w:trPr>
          <w:tblHeader/>
        </w:trPr>
        <w:tc>
          <w:tcPr>
            <w:tcW w:w="9628" w:type="dxa"/>
            <w:gridSpan w:val="6"/>
            <w:vAlign w:val="center"/>
          </w:tcPr>
          <w:p w14:paraId="3804273F" w14:textId="77777777" w:rsidR="00D1301B" w:rsidRPr="00F74E25" w:rsidRDefault="00D1301B" w:rsidP="00FB2DF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畢業生流向調查結果</w:t>
            </w:r>
            <w:r w:rsidR="004F1C24"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0708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OOO</w:t>
            </w:r>
            <w:r w:rsidR="004F1C24"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學年度調查</w:t>
            </w:r>
            <w:r w:rsidR="004F1C24"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91032" w:rsidRPr="00F74E25" w14:paraId="77F00C10" w14:textId="77777777" w:rsidTr="008B2CB9">
        <w:trPr>
          <w:tblHeader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65795BAE" w14:textId="77777777" w:rsidR="00891032" w:rsidRPr="00F74E25" w:rsidRDefault="00891032" w:rsidP="006706E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畢業</w:t>
            </w:r>
          </w:p>
          <w:p w14:paraId="7BBF1BE4" w14:textId="77777777" w:rsidR="00891032" w:rsidRPr="00F74E25" w:rsidRDefault="00891032" w:rsidP="006706E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年限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D9DF96E" w14:textId="77777777" w:rsidR="00891032" w:rsidRPr="00F74E25" w:rsidRDefault="00891032" w:rsidP="006706E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畢業滿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1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年</w:t>
            </w:r>
          </w:p>
          <w:p w14:paraId="6076D7B0" w14:textId="77777777" w:rsidR="00891032" w:rsidRPr="00F74E25" w:rsidRDefault="00891032" w:rsidP="006706E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="00407084" w:rsidRPr="0040708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OOO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學年度畢業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2803" w:type="dxa"/>
            <w:gridSpan w:val="2"/>
            <w:shd w:val="clear" w:color="auto" w:fill="FFF2CC" w:themeFill="accent4" w:themeFillTint="33"/>
            <w:vAlign w:val="center"/>
          </w:tcPr>
          <w:p w14:paraId="4A3D55FA" w14:textId="77777777" w:rsidR="00891032" w:rsidRPr="00F74E25" w:rsidRDefault="00891032" w:rsidP="00C46BE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畢業滿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3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年</w:t>
            </w:r>
          </w:p>
          <w:p w14:paraId="2E1825E6" w14:textId="77777777" w:rsidR="00891032" w:rsidRPr="00F74E25" w:rsidRDefault="00891032" w:rsidP="00C46BE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="00407084" w:rsidRPr="0040708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OOO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學年度畢業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3144" w:type="dxa"/>
            <w:gridSpan w:val="2"/>
            <w:shd w:val="clear" w:color="auto" w:fill="FFF2CC" w:themeFill="accent4" w:themeFillTint="33"/>
            <w:vAlign w:val="center"/>
          </w:tcPr>
          <w:p w14:paraId="6F72A65E" w14:textId="77777777" w:rsidR="00891032" w:rsidRPr="00F74E25" w:rsidRDefault="00891032" w:rsidP="00C46BE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畢業滿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5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年</w:t>
            </w:r>
          </w:p>
          <w:p w14:paraId="1C655EBC" w14:textId="77777777" w:rsidR="00891032" w:rsidRPr="00F74E25" w:rsidRDefault="00891032" w:rsidP="00C46BE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="00407084" w:rsidRPr="0040708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OOO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學年度畢業</w:t>
            </w:r>
            <w:r w:rsidRPr="00F74E2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</w:tr>
      <w:tr w:rsidR="00891032" w:rsidRPr="00F74E25" w14:paraId="258949DC" w14:textId="77777777" w:rsidTr="008B2CB9">
        <w:trPr>
          <w:trHeight w:val="247"/>
          <w:tblHeader/>
        </w:trPr>
        <w:tc>
          <w:tcPr>
            <w:tcW w:w="988" w:type="dxa"/>
            <w:vAlign w:val="center"/>
          </w:tcPr>
          <w:p w14:paraId="4F0BC3BD" w14:textId="77777777" w:rsidR="00891032" w:rsidRPr="00F74E25" w:rsidRDefault="00891032" w:rsidP="008910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2693" w:type="dxa"/>
            <w:vAlign w:val="center"/>
          </w:tcPr>
          <w:p w14:paraId="1161024E" w14:textId="77777777" w:rsidR="00891032" w:rsidRPr="00F74E25" w:rsidRDefault="00891032" w:rsidP="008910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分析結果</w:t>
            </w:r>
          </w:p>
        </w:tc>
        <w:tc>
          <w:tcPr>
            <w:tcW w:w="2803" w:type="dxa"/>
            <w:gridSpan w:val="2"/>
            <w:vAlign w:val="center"/>
          </w:tcPr>
          <w:p w14:paraId="51A2193E" w14:textId="77777777" w:rsidR="00891032" w:rsidRPr="00F74E25" w:rsidRDefault="00891032" w:rsidP="008910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分析結果</w:t>
            </w:r>
          </w:p>
        </w:tc>
        <w:tc>
          <w:tcPr>
            <w:tcW w:w="3144" w:type="dxa"/>
            <w:gridSpan w:val="2"/>
            <w:vAlign w:val="center"/>
          </w:tcPr>
          <w:p w14:paraId="52AF2E1F" w14:textId="77777777" w:rsidR="00891032" w:rsidRPr="00F74E25" w:rsidRDefault="00891032" w:rsidP="008910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分析結果</w:t>
            </w:r>
          </w:p>
        </w:tc>
      </w:tr>
      <w:tr w:rsidR="00E504A6" w:rsidRPr="00F74E25" w14:paraId="68B39B28" w14:textId="77777777" w:rsidTr="008B2CB9">
        <w:tc>
          <w:tcPr>
            <w:tcW w:w="988" w:type="dxa"/>
            <w:vMerge w:val="restart"/>
            <w:vAlign w:val="center"/>
          </w:tcPr>
          <w:p w14:paraId="1EE3344C" w14:textId="77777777" w:rsidR="00E504A6" w:rsidRPr="00F74E25" w:rsidRDefault="00E504A6" w:rsidP="00E504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總</w:t>
            </w:r>
            <w:proofErr w:type="gramStart"/>
            <w:r w:rsidRPr="00F74E25">
              <w:rPr>
                <w:rFonts w:ascii="Times New Roman" w:eastAsia="標楷體" w:hAnsi="Times New Roman" w:cs="Times New Roman"/>
              </w:rPr>
              <w:t>覽</w:t>
            </w:r>
            <w:proofErr w:type="gramEnd"/>
          </w:p>
        </w:tc>
        <w:tc>
          <w:tcPr>
            <w:tcW w:w="2693" w:type="dxa"/>
            <w:vAlign w:val="center"/>
          </w:tcPr>
          <w:p w14:paraId="0D5A0401" w14:textId="77777777" w:rsidR="00E504A6" w:rsidRPr="00F74E25" w:rsidRDefault="00E504A6" w:rsidP="00C46B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就業率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51585D46" w14:textId="77777777" w:rsidR="00E504A6" w:rsidRPr="00F74E25" w:rsidRDefault="00E504A6" w:rsidP="00C46B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就業率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45FF2823" w14:textId="77777777" w:rsidR="00E504A6" w:rsidRPr="00F74E25" w:rsidRDefault="00E504A6" w:rsidP="00C46B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就業率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</w:tr>
      <w:tr w:rsidR="00E504A6" w:rsidRPr="00F74E25" w14:paraId="07510F35" w14:textId="77777777" w:rsidTr="008B2CB9">
        <w:trPr>
          <w:trHeight w:val="1208"/>
        </w:trPr>
        <w:tc>
          <w:tcPr>
            <w:tcW w:w="988" w:type="dxa"/>
            <w:vMerge/>
            <w:vAlign w:val="center"/>
          </w:tcPr>
          <w:p w14:paraId="4D544292" w14:textId="77777777" w:rsidR="00E504A6" w:rsidRPr="00F74E25" w:rsidRDefault="00E504A6" w:rsidP="00C46B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8AAA3D" w14:textId="77777777" w:rsidR="00E504A6" w:rsidRPr="00F74E25" w:rsidRDefault="00E504A6" w:rsidP="00E504A6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內容與專業訓練課程相符程度</w:t>
            </w:r>
            <w:r w:rsidRPr="00F74E25">
              <w:rPr>
                <w:rFonts w:ascii="Times New Roman" w:eastAsia="標楷體" w:hAnsi="Times New Roman" w:cs="Times New Roman"/>
              </w:rPr>
              <w:t>_______%</w:t>
            </w:r>
          </w:p>
        </w:tc>
        <w:tc>
          <w:tcPr>
            <w:tcW w:w="2803" w:type="dxa"/>
            <w:gridSpan w:val="2"/>
            <w:vAlign w:val="center"/>
          </w:tcPr>
          <w:p w14:paraId="46B1BFC6" w14:textId="77777777" w:rsidR="00E504A6" w:rsidRPr="00F74E25" w:rsidRDefault="003C4E9A" w:rsidP="0096721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內容與專業訓練課程相符程度</w:t>
            </w:r>
            <w:r w:rsidRPr="00F74E25">
              <w:rPr>
                <w:rFonts w:ascii="Times New Roman" w:eastAsia="標楷體" w:hAnsi="Times New Roman" w:cs="Times New Roman"/>
              </w:rPr>
              <w:t>_______%</w:t>
            </w:r>
          </w:p>
        </w:tc>
        <w:tc>
          <w:tcPr>
            <w:tcW w:w="3144" w:type="dxa"/>
            <w:gridSpan w:val="2"/>
            <w:vAlign w:val="center"/>
          </w:tcPr>
          <w:p w14:paraId="2C16F210" w14:textId="77777777" w:rsidR="00E504A6" w:rsidRPr="00F74E25" w:rsidRDefault="00EA1712" w:rsidP="0096721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內容與專業訓練課程相符程度</w:t>
            </w:r>
            <w:r w:rsidRPr="00F74E25">
              <w:rPr>
                <w:rFonts w:ascii="Times New Roman" w:eastAsia="標楷體" w:hAnsi="Times New Roman" w:cs="Times New Roman"/>
              </w:rPr>
              <w:t>_______%</w:t>
            </w:r>
          </w:p>
        </w:tc>
      </w:tr>
      <w:tr w:rsidR="00275427" w:rsidRPr="00F74E25" w14:paraId="54C392C5" w14:textId="77777777" w:rsidTr="008B2CB9">
        <w:trPr>
          <w:trHeight w:val="184"/>
        </w:trPr>
        <w:tc>
          <w:tcPr>
            <w:tcW w:w="988" w:type="dxa"/>
            <w:vMerge w:val="restart"/>
            <w:vAlign w:val="center"/>
          </w:tcPr>
          <w:p w14:paraId="4BC10AFE" w14:textId="77777777" w:rsidR="00275427" w:rsidRPr="00F74E25" w:rsidRDefault="00275427" w:rsidP="0027542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</w:t>
            </w:r>
          </w:p>
          <w:p w14:paraId="47CF8897" w14:textId="77777777" w:rsidR="00275427" w:rsidRPr="00F74E25" w:rsidRDefault="00275427" w:rsidP="0027542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概況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FB7EC48" w14:textId="77777777" w:rsidR="00275427" w:rsidRPr="00F74E25" w:rsidRDefault="00275427" w:rsidP="0027542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現況</w:t>
            </w:r>
          </w:p>
        </w:tc>
        <w:tc>
          <w:tcPr>
            <w:tcW w:w="2803" w:type="dxa"/>
            <w:gridSpan w:val="2"/>
            <w:shd w:val="clear" w:color="auto" w:fill="E2EFD9" w:themeFill="accent6" w:themeFillTint="33"/>
            <w:vAlign w:val="center"/>
          </w:tcPr>
          <w:p w14:paraId="4DF087C8" w14:textId="77777777" w:rsidR="00275427" w:rsidRPr="00F74E25" w:rsidRDefault="00275427" w:rsidP="0027542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現況</w:t>
            </w:r>
          </w:p>
        </w:tc>
        <w:tc>
          <w:tcPr>
            <w:tcW w:w="3144" w:type="dxa"/>
            <w:gridSpan w:val="2"/>
            <w:shd w:val="clear" w:color="auto" w:fill="E2EFD9" w:themeFill="accent6" w:themeFillTint="33"/>
            <w:vAlign w:val="center"/>
          </w:tcPr>
          <w:p w14:paraId="1F95E6CA" w14:textId="77777777" w:rsidR="00275427" w:rsidRPr="00F74E25" w:rsidRDefault="00EF0C74" w:rsidP="0027542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現況</w:t>
            </w:r>
          </w:p>
        </w:tc>
      </w:tr>
      <w:tr w:rsidR="00275427" w:rsidRPr="00F74E25" w14:paraId="6A74ECCC" w14:textId="77777777" w:rsidTr="008B2CB9">
        <w:trPr>
          <w:trHeight w:val="2245"/>
        </w:trPr>
        <w:tc>
          <w:tcPr>
            <w:tcW w:w="988" w:type="dxa"/>
            <w:vMerge/>
            <w:vAlign w:val="center"/>
          </w:tcPr>
          <w:p w14:paraId="6DE28307" w14:textId="77777777" w:rsidR="00275427" w:rsidRPr="00F74E25" w:rsidRDefault="00275427" w:rsidP="0027542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9A03A" w14:textId="77777777" w:rsidR="00275427" w:rsidRPr="00F74E25" w:rsidRDefault="00275427" w:rsidP="0027542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目前非就業中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全職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家管</w:t>
            </w:r>
            <w:r w:rsidRPr="00F74E25">
              <w:rPr>
                <w:rFonts w:ascii="Times New Roman" w:eastAsia="標楷體" w:hAnsi="Times New Roman" w:cs="Times New Roman"/>
              </w:rPr>
              <w:t>/</w:t>
            </w:r>
            <w:r w:rsidRPr="00F74E25">
              <w:rPr>
                <w:rFonts w:ascii="Times New Roman" w:eastAsia="標楷體" w:hAnsi="Times New Roman" w:cs="Times New Roman"/>
              </w:rPr>
              <w:t>料理家務者</w:t>
            </w:r>
            <w:r w:rsidRPr="00F74E25">
              <w:rPr>
                <w:rFonts w:ascii="Times New Roman" w:eastAsia="標楷體" w:hAnsi="Times New Roman" w:cs="Times New Roman"/>
              </w:rPr>
              <w:t>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部分工時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43148E23" w14:textId="77777777" w:rsidR="00275427" w:rsidRPr="00F74E25" w:rsidRDefault="00275427" w:rsidP="0027542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目前非就業中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全職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家管</w:t>
            </w:r>
            <w:r w:rsidRPr="00F74E25">
              <w:rPr>
                <w:rFonts w:ascii="Times New Roman" w:eastAsia="標楷體" w:hAnsi="Times New Roman" w:cs="Times New Roman"/>
              </w:rPr>
              <w:t>/</w:t>
            </w:r>
            <w:r w:rsidRPr="00F74E25">
              <w:rPr>
                <w:rFonts w:ascii="Times New Roman" w:eastAsia="標楷體" w:hAnsi="Times New Roman" w:cs="Times New Roman"/>
              </w:rPr>
              <w:t>料理家務者</w:t>
            </w:r>
            <w:r w:rsidRPr="00F74E25">
              <w:rPr>
                <w:rFonts w:ascii="Times New Roman" w:eastAsia="標楷體" w:hAnsi="Times New Roman" w:cs="Times New Roman"/>
              </w:rPr>
              <w:t>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部分工時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069DAFFB" w14:textId="77777777" w:rsidR="00275427" w:rsidRPr="00F74E25" w:rsidRDefault="00EF0C74" w:rsidP="000032AD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目前非就業中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全職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家管</w:t>
            </w:r>
            <w:r w:rsidRPr="00F74E25">
              <w:rPr>
                <w:rFonts w:ascii="Times New Roman" w:eastAsia="標楷體" w:hAnsi="Times New Roman" w:cs="Times New Roman"/>
              </w:rPr>
              <w:t>/</w:t>
            </w:r>
            <w:r w:rsidRPr="00F74E25">
              <w:rPr>
                <w:rFonts w:ascii="Times New Roman" w:eastAsia="標楷體" w:hAnsi="Times New Roman" w:cs="Times New Roman"/>
              </w:rPr>
              <w:t>料理家務者</w:t>
            </w:r>
            <w:r w:rsidRPr="00F74E25">
              <w:rPr>
                <w:rFonts w:ascii="Times New Roman" w:eastAsia="標楷體" w:hAnsi="Times New Roman" w:cs="Times New Roman"/>
              </w:rPr>
              <w:t>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部分工時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</w:tr>
      <w:tr w:rsidR="00EF0C74" w:rsidRPr="00F74E25" w14:paraId="696276C9" w14:textId="77777777" w:rsidTr="003F5C0E">
        <w:trPr>
          <w:trHeight w:val="497"/>
        </w:trPr>
        <w:tc>
          <w:tcPr>
            <w:tcW w:w="988" w:type="dxa"/>
            <w:vMerge/>
            <w:vAlign w:val="center"/>
          </w:tcPr>
          <w:p w14:paraId="22AD4C4A" w14:textId="77777777" w:rsidR="00EF0C74" w:rsidRPr="00F74E25" w:rsidRDefault="00EF0C74" w:rsidP="00EF0C7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D548839" w14:textId="77777777" w:rsidR="00EF0C74" w:rsidRPr="00F74E25" w:rsidRDefault="00EF0C74" w:rsidP="00EF0C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未就業原因</w:t>
            </w:r>
          </w:p>
        </w:tc>
        <w:tc>
          <w:tcPr>
            <w:tcW w:w="2803" w:type="dxa"/>
            <w:gridSpan w:val="2"/>
            <w:shd w:val="clear" w:color="auto" w:fill="E2EFD9" w:themeFill="accent6" w:themeFillTint="33"/>
            <w:vAlign w:val="center"/>
          </w:tcPr>
          <w:p w14:paraId="5EFAEEA3" w14:textId="77777777" w:rsidR="00EF0C74" w:rsidRPr="00F74E25" w:rsidRDefault="00EF0C74" w:rsidP="00EF0C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未就業原因</w:t>
            </w:r>
          </w:p>
        </w:tc>
        <w:tc>
          <w:tcPr>
            <w:tcW w:w="3144" w:type="dxa"/>
            <w:gridSpan w:val="2"/>
            <w:shd w:val="clear" w:color="auto" w:fill="E2EFD9" w:themeFill="accent6" w:themeFillTint="33"/>
            <w:vAlign w:val="center"/>
          </w:tcPr>
          <w:p w14:paraId="5BA1CDD6" w14:textId="77777777" w:rsidR="00EF0C74" w:rsidRPr="00F74E25" w:rsidRDefault="00EF0C74" w:rsidP="000032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未就業原因</w:t>
            </w:r>
          </w:p>
        </w:tc>
      </w:tr>
      <w:tr w:rsidR="00521CD7" w:rsidRPr="00F74E25" w14:paraId="322A6538" w14:textId="77777777" w:rsidTr="008B2CB9">
        <w:trPr>
          <w:trHeight w:val="2454"/>
        </w:trPr>
        <w:tc>
          <w:tcPr>
            <w:tcW w:w="988" w:type="dxa"/>
            <w:vMerge/>
            <w:vAlign w:val="center"/>
          </w:tcPr>
          <w:p w14:paraId="0173FA61" w14:textId="77777777" w:rsidR="00521CD7" w:rsidRPr="00F74E25" w:rsidRDefault="00521CD7" w:rsidP="00521C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590A4B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進修中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47ECBBC9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服役或等待服役中：</w:t>
            </w:r>
            <w:r w:rsidRPr="00F74E25">
              <w:rPr>
                <w:rFonts w:ascii="Times New Roman" w:eastAsia="標楷體" w:hAnsi="Times New Roman" w:cs="Times New Roman"/>
              </w:rPr>
              <w:t>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準備考試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尋找工作中</w:t>
            </w:r>
            <w:r w:rsidRPr="00F74E25">
              <w:rPr>
                <w:rFonts w:ascii="Times New Roman" w:eastAsia="標楷體" w:hAnsi="Times New Roman" w:cs="Times New Roman"/>
              </w:rPr>
              <w:t>: ____%</w:t>
            </w:r>
          </w:p>
          <w:p w14:paraId="5FECD978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其他</w:t>
            </w:r>
            <w:r w:rsidRPr="00F74E25">
              <w:rPr>
                <w:rFonts w:ascii="Times New Roman" w:eastAsia="標楷體" w:hAnsi="Times New Roman" w:cs="Times New Roman"/>
              </w:rPr>
              <w:t>:</w:t>
            </w:r>
            <w:r w:rsidRPr="00F74E25">
              <w:rPr>
                <w:rFonts w:ascii="Times New Roman" w:eastAsia="標楷體" w:hAnsi="Times New Roman" w:cs="Times New Roman"/>
              </w:rPr>
              <w:t>不想找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1C5FCD6D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進修中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258999A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服役或等待服役中：</w:t>
            </w:r>
            <w:r w:rsidRPr="00F74E25">
              <w:rPr>
                <w:rFonts w:ascii="Times New Roman" w:eastAsia="標楷體" w:hAnsi="Times New Roman" w:cs="Times New Roman"/>
              </w:rPr>
              <w:t>_</w:t>
            </w:r>
            <w:r w:rsidR="002966A2" w:rsidRPr="00F74E25">
              <w:rPr>
                <w:rFonts w:ascii="Times New Roman" w:eastAsia="標楷體" w:hAnsi="Times New Roman" w:cs="Times New Roman"/>
              </w:rPr>
              <w:t>_</w:t>
            </w:r>
            <w:r w:rsidRPr="00F74E25">
              <w:rPr>
                <w:rFonts w:ascii="Times New Roman" w:eastAsia="標楷體" w:hAnsi="Times New Roman" w:cs="Times New Roman"/>
              </w:rPr>
              <w:t>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準備考試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尋找工作中</w:t>
            </w:r>
            <w:r w:rsidRPr="00F74E25">
              <w:rPr>
                <w:rFonts w:ascii="Times New Roman" w:eastAsia="標楷體" w:hAnsi="Times New Roman" w:cs="Times New Roman"/>
              </w:rPr>
              <w:t>: ____%</w:t>
            </w:r>
          </w:p>
          <w:p w14:paraId="3C097BF7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其他</w:t>
            </w:r>
            <w:r w:rsidRPr="00F74E25">
              <w:rPr>
                <w:rFonts w:ascii="Times New Roman" w:eastAsia="標楷體" w:hAnsi="Times New Roman" w:cs="Times New Roman"/>
              </w:rPr>
              <w:t>:</w:t>
            </w:r>
            <w:r w:rsidRPr="00F74E25">
              <w:rPr>
                <w:rFonts w:ascii="Times New Roman" w:eastAsia="標楷體" w:hAnsi="Times New Roman" w:cs="Times New Roman"/>
              </w:rPr>
              <w:t>不想找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52E59676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進修中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4CC9FDA4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服役或等待服役中：</w:t>
            </w:r>
            <w:r w:rsidRPr="00F74E25">
              <w:rPr>
                <w:rFonts w:ascii="Times New Roman" w:eastAsia="標楷體" w:hAnsi="Times New Roman" w:cs="Times New Roman"/>
              </w:rPr>
              <w:t>_</w:t>
            </w:r>
            <w:r w:rsidR="002966A2" w:rsidRPr="00F74E25">
              <w:rPr>
                <w:rFonts w:ascii="Times New Roman" w:eastAsia="標楷體" w:hAnsi="Times New Roman" w:cs="Times New Roman"/>
              </w:rPr>
              <w:t>__</w:t>
            </w:r>
            <w:r w:rsidRPr="00F74E25">
              <w:rPr>
                <w:rFonts w:ascii="Times New Roman" w:eastAsia="標楷體" w:hAnsi="Times New Roman" w:cs="Times New Roman"/>
              </w:rPr>
              <w:t>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準備考試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尋找工作中</w:t>
            </w:r>
            <w:r w:rsidRPr="00F74E25">
              <w:rPr>
                <w:rFonts w:ascii="Times New Roman" w:eastAsia="標楷體" w:hAnsi="Times New Roman" w:cs="Times New Roman"/>
              </w:rPr>
              <w:t>: ____%</w:t>
            </w:r>
          </w:p>
          <w:p w14:paraId="7C144F12" w14:textId="77777777" w:rsidR="00521CD7" w:rsidRPr="00F74E25" w:rsidRDefault="00521CD7" w:rsidP="00521CD7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其他</w:t>
            </w:r>
            <w:r w:rsidRPr="00F74E25">
              <w:rPr>
                <w:rFonts w:ascii="Times New Roman" w:eastAsia="標楷體" w:hAnsi="Times New Roman" w:cs="Times New Roman"/>
              </w:rPr>
              <w:t>:</w:t>
            </w:r>
            <w:r w:rsidRPr="00F74E25">
              <w:rPr>
                <w:rFonts w:ascii="Times New Roman" w:eastAsia="標楷體" w:hAnsi="Times New Roman" w:cs="Times New Roman"/>
              </w:rPr>
              <w:t>不想找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</w:tr>
      <w:tr w:rsidR="00521CD7" w:rsidRPr="00F74E25" w14:paraId="6AC616B7" w14:textId="77777777" w:rsidTr="008B2CB9">
        <w:trPr>
          <w:trHeight w:val="415"/>
        </w:trPr>
        <w:tc>
          <w:tcPr>
            <w:tcW w:w="988" w:type="dxa"/>
            <w:vMerge w:val="restart"/>
            <w:vAlign w:val="center"/>
          </w:tcPr>
          <w:p w14:paraId="1F79DC9A" w14:textId="77777777" w:rsidR="00521CD7" w:rsidRPr="00F74E25" w:rsidRDefault="00521CD7" w:rsidP="00521C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就業</w:t>
            </w:r>
          </w:p>
          <w:p w14:paraId="2110CFD2" w14:textId="77777777" w:rsidR="00521CD7" w:rsidRPr="00F74E25" w:rsidRDefault="00521CD7" w:rsidP="00521C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條件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1D0176E5" w14:textId="77777777" w:rsidR="00521CD7" w:rsidRPr="00F74E25" w:rsidRDefault="0090419F" w:rsidP="0090419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專業能力與工作</w:t>
            </w:r>
            <w:r>
              <w:rPr>
                <w:rFonts w:ascii="Times New Roman" w:eastAsia="標楷體" w:hAnsi="Times New Roman" w:cs="Times New Roman" w:hint="eastAsia"/>
              </w:rPr>
              <w:t>需求</w:t>
            </w:r>
            <w:r w:rsidRPr="00F74E25">
              <w:rPr>
                <w:rFonts w:ascii="Times New Roman" w:eastAsia="標楷體" w:hAnsi="Times New Roman" w:cs="Times New Roman"/>
              </w:rPr>
              <w:t>相符程度</w:t>
            </w:r>
          </w:p>
        </w:tc>
        <w:tc>
          <w:tcPr>
            <w:tcW w:w="2803" w:type="dxa"/>
            <w:gridSpan w:val="2"/>
            <w:shd w:val="clear" w:color="auto" w:fill="E2EFD9" w:themeFill="accent6" w:themeFillTint="33"/>
            <w:vAlign w:val="center"/>
          </w:tcPr>
          <w:p w14:paraId="5C3AED3B" w14:textId="77777777" w:rsidR="00521CD7" w:rsidRPr="00F74E25" w:rsidRDefault="0090419F" w:rsidP="00521C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專業能力與工作</w:t>
            </w:r>
            <w:r>
              <w:rPr>
                <w:rFonts w:ascii="Times New Roman" w:eastAsia="標楷體" w:hAnsi="Times New Roman" w:cs="Times New Roman" w:hint="eastAsia"/>
              </w:rPr>
              <w:t>需求</w:t>
            </w:r>
            <w:r w:rsidRPr="00F74E25">
              <w:rPr>
                <w:rFonts w:ascii="Times New Roman" w:eastAsia="標楷體" w:hAnsi="Times New Roman" w:cs="Times New Roman"/>
              </w:rPr>
              <w:t>相符程度</w:t>
            </w:r>
          </w:p>
        </w:tc>
        <w:tc>
          <w:tcPr>
            <w:tcW w:w="3144" w:type="dxa"/>
            <w:gridSpan w:val="2"/>
            <w:shd w:val="clear" w:color="auto" w:fill="E2EFD9" w:themeFill="accent6" w:themeFillTint="33"/>
            <w:vAlign w:val="center"/>
          </w:tcPr>
          <w:p w14:paraId="5BABD98E" w14:textId="77777777" w:rsidR="00521CD7" w:rsidRPr="00D240E2" w:rsidRDefault="0090419F" w:rsidP="002F01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與原就讀系所之專業訓練相關程度</w:t>
            </w:r>
          </w:p>
        </w:tc>
      </w:tr>
      <w:tr w:rsidR="002D5ECF" w:rsidRPr="00F74E25" w14:paraId="53A06B59" w14:textId="77777777" w:rsidTr="008B2CB9">
        <w:trPr>
          <w:trHeight w:val="1976"/>
        </w:trPr>
        <w:tc>
          <w:tcPr>
            <w:tcW w:w="988" w:type="dxa"/>
            <w:vMerge/>
            <w:vAlign w:val="center"/>
          </w:tcPr>
          <w:p w14:paraId="4C626D88" w14:textId="77777777" w:rsidR="002D5ECF" w:rsidRPr="00F74E25" w:rsidRDefault="002D5ECF" w:rsidP="002D5E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10C867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59E51AFE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45495A9D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A2618CC" w14:textId="77777777" w:rsidR="002D5ECF" w:rsidRPr="00F74E25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129202D5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06836C1D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7AD759FE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32A44DBA" w14:textId="77777777" w:rsidR="002D5ECF" w:rsidRPr="00F74E25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64469423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02ADEC11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65460A7C" w14:textId="77777777" w:rsidR="002D5ECF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4B0D2DBC" w14:textId="77777777" w:rsidR="002D5ECF" w:rsidRPr="00F74E25" w:rsidRDefault="002D5ECF" w:rsidP="002D5E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</w:tr>
      <w:tr w:rsidR="002D5ECF" w:rsidRPr="00F74E25" w14:paraId="34985628" w14:textId="77777777" w:rsidTr="0090419F">
        <w:trPr>
          <w:trHeight w:val="691"/>
        </w:trPr>
        <w:tc>
          <w:tcPr>
            <w:tcW w:w="988" w:type="dxa"/>
            <w:vMerge/>
            <w:vAlign w:val="center"/>
          </w:tcPr>
          <w:p w14:paraId="4C431E4E" w14:textId="77777777" w:rsidR="002D5ECF" w:rsidRPr="00F74E25" w:rsidRDefault="002D5ECF" w:rsidP="002D5E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5EE8288" w14:textId="77777777" w:rsidR="002D5ECF" w:rsidRPr="00F74E25" w:rsidRDefault="002D5ECF" w:rsidP="002D5EC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與</w:t>
            </w:r>
            <w:r>
              <w:rPr>
                <w:rFonts w:ascii="Times New Roman" w:eastAsia="標楷體" w:hAnsi="Times New Roman" w:cs="Times New Roman" w:hint="eastAsia"/>
              </w:rPr>
              <w:t>原就讀系所專業訓練相關程度</w:t>
            </w:r>
          </w:p>
        </w:tc>
        <w:tc>
          <w:tcPr>
            <w:tcW w:w="2803" w:type="dxa"/>
            <w:gridSpan w:val="2"/>
            <w:shd w:val="clear" w:color="auto" w:fill="E2EFD9" w:themeFill="accent6" w:themeFillTint="33"/>
            <w:vAlign w:val="center"/>
          </w:tcPr>
          <w:p w14:paraId="6A128055" w14:textId="77777777" w:rsidR="002D5ECF" w:rsidRPr="00F74E25" w:rsidRDefault="002D5ECF" w:rsidP="002D5EC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工作與</w:t>
            </w:r>
            <w:r>
              <w:rPr>
                <w:rFonts w:ascii="Times New Roman" w:eastAsia="標楷體" w:hAnsi="Times New Roman" w:cs="Times New Roman" w:hint="eastAsia"/>
              </w:rPr>
              <w:t>原就讀系所專業訓練相關程度</w:t>
            </w:r>
          </w:p>
        </w:tc>
        <w:tc>
          <w:tcPr>
            <w:tcW w:w="3144" w:type="dxa"/>
            <w:gridSpan w:val="2"/>
            <w:shd w:val="clear" w:color="auto" w:fill="E2EFD9" w:themeFill="accent6" w:themeFillTint="33"/>
            <w:vAlign w:val="center"/>
          </w:tcPr>
          <w:p w14:paraId="62D2306B" w14:textId="77777777" w:rsidR="002D5ECF" w:rsidRPr="00F74E25" w:rsidRDefault="00E3277F" w:rsidP="002D5EC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修習實習課程對我畢業後求職就業有幫助</w:t>
            </w:r>
          </w:p>
        </w:tc>
      </w:tr>
      <w:tr w:rsidR="00E3277F" w:rsidRPr="00F74E25" w14:paraId="6B75B916" w14:textId="77777777" w:rsidTr="008B2CB9">
        <w:trPr>
          <w:trHeight w:val="1976"/>
        </w:trPr>
        <w:tc>
          <w:tcPr>
            <w:tcW w:w="988" w:type="dxa"/>
            <w:vMerge/>
            <w:vAlign w:val="center"/>
          </w:tcPr>
          <w:p w14:paraId="532E1BD7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EE2BF" w14:textId="77777777" w:rsidR="00E3277F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97D727C" w14:textId="77777777" w:rsidR="00E3277F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4C9DC242" w14:textId="77777777" w:rsidR="00E3277F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5B323531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302F8320" w14:textId="77777777" w:rsidR="00E3277F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9C632CD" w14:textId="77777777" w:rsidR="00E3277F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3397A396" w14:textId="77777777" w:rsidR="00E3277F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5B6B8569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常不滿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46E9F7C4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非常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18D30641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72A39C3D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不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09ADCBF2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非常不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</w:tr>
      <w:tr w:rsidR="00E3277F" w:rsidRPr="00F74E25" w14:paraId="5C39489E" w14:textId="77777777" w:rsidTr="008B2CB9">
        <w:tc>
          <w:tcPr>
            <w:tcW w:w="988" w:type="dxa"/>
            <w:vMerge/>
            <w:vAlign w:val="center"/>
          </w:tcPr>
          <w:p w14:paraId="1E4A6759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76B799B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需具備專業證照比例</w:t>
            </w:r>
          </w:p>
        </w:tc>
        <w:tc>
          <w:tcPr>
            <w:tcW w:w="2803" w:type="dxa"/>
            <w:gridSpan w:val="2"/>
            <w:shd w:val="clear" w:color="auto" w:fill="E2EFD9" w:themeFill="accent6" w:themeFillTint="33"/>
            <w:vAlign w:val="center"/>
          </w:tcPr>
          <w:p w14:paraId="6124F298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需具備專業證照比例</w:t>
            </w:r>
          </w:p>
        </w:tc>
        <w:tc>
          <w:tcPr>
            <w:tcW w:w="3144" w:type="dxa"/>
            <w:gridSpan w:val="2"/>
            <w:shd w:val="clear" w:color="auto" w:fill="E2EFD9" w:themeFill="accent6" w:themeFillTint="33"/>
            <w:vAlign w:val="center"/>
          </w:tcPr>
          <w:p w14:paraId="617B8F67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277F" w:rsidRPr="00F74E25" w14:paraId="2854F122" w14:textId="77777777" w:rsidTr="008B2CB9">
        <w:trPr>
          <w:trHeight w:val="1811"/>
        </w:trPr>
        <w:tc>
          <w:tcPr>
            <w:tcW w:w="988" w:type="dxa"/>
            <w:vMerge/>
            <w:vAlign w:val="center"/>
          </w:tcPr>
          <w:p w14:paraId="1CA3CC50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E1D6A7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需要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3CF4AA59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不需要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1137DE78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需要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75E55AC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不需要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6909642D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3277F" w:rsidRPr="00F74E25" w14:paraId="746B1D44" w14:textId="77777777" w:rsidTr="00C10B02">
        <w:tc>
          <w:tcPr>
            <w:tcW w:w="988" w:type="dxa"/>
            <w:vMerge/>
            <w:vAlign w:val="center"/>
          </w:tcPr>
          <w:p w14:paraId="5DB37693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8D8BB58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修習實習課程對我畢業後求職就業有幫助</w:t>
            </w:r>
          </w:p>
        </w:tc>
        <w:tc>
          <w:tcPr>
            <w:tcW w:w="2803" w:type="dxa"/>
            <w:gridSpan w:val="2"/>
            <w:shd w:val="clear" w:color="auto" w:fill="E2EFD9" w:themeFill="accent6" w:themeFillTint="33"/>
            <w:vAlign w:val="center"/>
          </w:tcPr>
          <w:p w14:paraId="3D9805EC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修習實習課程對我畢業後求職就業有幫助</w:t>
            </w:r>
          </w:p>
        </w:tc>
        <w:tc>
          <w:tcPr>
            <w:tcW w:w="3144" w:type="dxa"/>
            <w:gridSpan w:val="2"/>
            <w:shd w:val="clear" w:color="auto" w:fill="E2EFD9" w:themeFill="accent6" w:themeFillTint="33"/>
            <w:vAlign w:val="center"/>
          </w:tcPr>
          <w:p w14:paraId="0C27F83E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3277F" w:rsidRPr="00F74E25" w14:paraId="0FC22845" w14:textId="77777777" w:rsidTr="008B2CB9">
        <w:tc>
          <w:tcPr>
            <w:tcW w:w="988" w:type="dxa"/>
            <w:vMerge/>
            <w:vAlign w:val="center"/>
          </w:tcPr>
          <w:p w14:paraId="4C4EA320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D4F257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非常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761ED24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72D34987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不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2EB8BCE0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非常不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2803" w:type="dxa"/>
            <w:gridSpan w:val="2"/>
            <w:vAlign w:val="center"/>
          </w:tcPr>
          <w:p w14:paraId="0032A888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非常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  <w:r w:rsidRPr="00F74E25">
              <w:rPr>
                <w:rFonts w:ascii="Times New Roman" w:eastAsia="標楷體" w:hAnsi="Times New Roman" w:cs="Times New Roman"/>
              </w:rPr>
              <w:br/>
            </w:r>
            <w:r w:rsidRPr="00F74E25">
              <w:rPr>
                <w:rFonts w:ascii="Times New Roman" w:eastAsia="標楷體" w:hAnsi="Times New Roman" w:cs="Times New Roman"/>
              </w:rPr>
              <w:t>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32782400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普通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4609EF7D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不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  <w:p w14:paraId="06356E52" w14:textId="77777777" w:rsidR="00E3277F" w:rsidRPr="00F74E25" w:rsidRDefault="00E3277F" w:rsidP="00E3277F">
            <w:pPr>
              <w:rPr>
                <w:rFonts w:ascii="Times New Roman" w:eastAsia="標楷體" w:hAnsi="Times New Roman" w:cs="Times New Roman"/>
              </w:rPr>
            </w:pPr>
            <w:r w:rsidRPr="00F74E25">
              <w:rPr>
                <w:rFonts w:ascii="Times New Roman" w:eastAsia="標楷體" w:hAnsi="Times New Roman" w:cs="Times New Roman"/>
              </w:rPr>
              <w:t>非常不同意：</w:t>
            </w:r>
            <w:r w:rsidRPr="00F74E25">
              <w:rPr>
                <w:rFonts w:ascii="Times New Roman" w:eastAsia="標楷體" w:hAnsi="Times New Roman" w:cs="Times New Roman"/>
              </w:rPr>
              <w:t>____%</w:t>
            </w:r>
          </w:p>
        </w:tc>
        <w:tc>
          <w:tcPr>
            <w:tcW w:w="3144" w:type="dxa"/>
            <w:gridSpan w:val="2"/>
            <w:vAlign w:val="center"/>
          </w:tcPr>
          <w:p w14:paraId="4AD60672" w14:textId="77777777" w:rsidR="00E3277F" w:rsidRPr="00F74E25" w:rsidRDefault="00E3277F" w:rsidP="00E3277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68FA547" w14:textId="77777777" w:rsidR="006A3D61" w:rsidRPr="00F74E25" w:rsidRDefault="00EA1101" w:rsidP="006A3D61">
      <w:pPr>
        <w:rPr>
          <w:rFonts w:ascii="Times New Roman" w:eastAsia="標楷體" w:hAnsi="Times New Roman" w:cs="Times New Roman"/>
          <w:sz w:val="22"/>
        </w:rPr>
      </w:pPr>
      <w:proofErr w:type="gramStart"/>
      <w:r w:rsidRPr="00F74E25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F74E25">
        <w:rPr>
          <w:rFonts w:ascii="Times New Roman" w:eastAsia="標楷體" w:hAnsi="Times New Roman" w:cs="Times New Roman"/>
          <w:sz w:val="22"/>
        </w:rPr>
        <w:t>：</w:t>
      </w:r>
      <w:r w:rsidRPr="00F74E25">
        <w:rPr>
          <w:rFonts w:ascii="Times New Roman" w:eastAsia="標楷體" w:hAnsi="Times New Roman" w:cs="Times New Roman"/>
          <w:sz w:val="22"/>
        </w:rPr>
        <w:t>1.</w:t>
      </w:r>
      <w:r w:rsidRPr="00F74E25">
        <w:rPr>
          <w:rFonts w:ascii="Times New Roman" w:eastAsia="標楷體" w:hAnsi="Times New Roman" w:cs="Times New Roman"/>
          <w:sz w:val="22"/>
        </w:rPr>
        <w:t>相關數據請各</w:t>
      </w:r>
      <w:proofErr w:type="gramStart"/>
      <w:r w:rsidRPr="00F74E25">
        <w:rPr>
          <w:rFonts w:ascii="Times New Roman" w:eastAsia="標楷體" w:hAnsi="Times New Roman" w:cs="Times New Roman"/>
          <w:sz w:val="22"/>
        </w:rPr>
        <w:t>系參閱</w:t>
      </w:r>
      <w:proofErr w:type="gramEnd"/>
      <w:r w:rsidRPr="00F74E25">
        <w:rPr>
          <w:rFonts w:ascii="Times New Roman" w:eastAsia="標楷體" w:hAnsi="Times New Roman" w:cs="Times New Roman"/>
          <w:sz w:val="22"/>
        </w:rPr>
        <w:t>POWER BI</w:t>
      </w:r>
      <w:r w:rsidRPr="00F74E25">
        <w:rPr>
          <w:rFonts w:ascii="Times New Roman" w:eastAsia="標楷體" w:hAnsi="Times New Roman" w:cs="Times New Roman"/>
          <w:sz w:val="22"/>
        </w:rPr>
        <w:t>進行填寫。</w:t>
      </w:r>
    </w:p>
    <w:p w14:paraId="6FC44FD5" w14:textId="77777777" w:rsidR="00EA1101" w:rsidRPr="00F74E25" w:rsidRDefault="00EA1101" w:rsidP="00EA1101">
      <w:pPr>
        <w:ind w:firstLineChars="200" w:firstLine="440"/>
        <w:rPr>
          <w:rFonts w:ascii="Times New Roman" w:eastAsia="標楷體" w:hAnsi="Times New Roman" w:cs="Times New Roman"/>
          <w:sz w:val="22"/>
        </w:rPr>
      </w:pPr>
      <w:r w:rsidRPr="00F74E25">
        <w:rPr>
          <w:rFonts w:ascii="Times New Roman" w:eastAsia="標楷體" w:hAnsi="Times New Roman" w:cs="Times New Roman"/>
          <w:sz w:val="22"/>
        </w:rPr>
        <w:t>2.</w:t>
      </w:r>
      <w:r w:rsidRPr="00F74E25">
        <w:rPr>
          <w:rFonts w:ascii="Times New Roman" w:eastAsia="標楷體" w:hAnsi="Times New Roman" w:cs="Times New Roman"/>
          <w:sz w:val="22"/>
        </w:rPr>
        <w:t>問卷為</w:t>
      </w:r>
      <w:r w:rsidRPr="00F74E25">
        <w:rPr>
          <w:rFonts w:ascii="Times New Roman" w:eastAsia="標楷體" w:hAnsi="Times New Roman" w:cs="Times New Roman"/>
          <w:sz w:val="22"/>
        </w:rPr>
        <w:t>5</w:t>
      </w:r>
      <w:r w:rsidR="00C10B02">
        <w:rPr>
          <w:rFonts w:ascii="Times New Roman" w:eastAsia="標楷體" w:hAnsi="Times New Roman" w:cs="Times New Roman"/>
          <w:sz w:val="22"/>
        </w:rPr>
        <w:t>點</w:t>
      </w:r>
      <w:proofErr w:type="gramStart"/>
      <w:r w:rsidR="00C10B02">
        <w:rPr>
          <w:rFonts w:ascii="Times New Roman" w:eastAsia="標楷體" w:hAnsi="Times New Roman" w:cs="Times New Roman"/>
          <w:sz w:val="22"/>
        </w:rPr>
        <w:t>尺</w:t>
      </w:r>
      <w:proofErr w:type="gramEnd"/>
      <w:r w:rsidR="00C10B02">
        <w:rPr>
          <w:rFonts w:ascii="Times New Roman" w:eastAsia="標楷體" w:hAnsi="Times New Roman" w:cs="Times New Roman"/>
          <w:sz w:val="22"/>
        </w:rPr>
        <w:t>度量表</w:t>
      </w:r>
      <w:r w:rsidRPr="00F74E25">
        <w:rPr>
          <w:rFonts w:ascii="Times New Roman" w:eastAsia="標楷體" w:hAnsi="Times New Roman" w:cs="Times New Roman"/>
          <w:sz w:val="22"/>
        </w:rPr>
        <w:t>。</w:t>
      </w:r>
    </w:p>
    <w:p w14:paraId="5937A3AD" w14:textId="77777777" w:rsidR="00E361DA" w:rsidRDefault="00E361DA">
      <w:pPr>
        <w:widowControl/>
        <w:rPr>
          <w:rFonts w:ascii="Times New Roman" w:eastAsia="標楷體" w:hAnsi="Times New Roman" w:cs="Times New Roman"/>
          <w:sz w:val="22"/>
        </w:rPr>
      </w:pPr>
    </w:p>
    <w:p w14:paraId="468F0315" w14:textId="77777777" w:rsidR="00EF5F50" w:rsidRDefault="00EF5F50">
      <w:pPr>
        <w:widowControl/>
        <w:rPr>
          <w:rFonts w:ascii="Times New Roman" w:eastAsia="標楷體" w:hAnsi="Times New Roman" w:cs="Times New Roman"/>
          <w:sz w:val="22"/>
        </w:rPr>
        <w:sectPr w:rsidR="00EF5F50" w:rsidSect="00314B27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635"/>
        <w:gridCol w:w="1221"/>
        <w:gridCol w:w="1258"/>
        <w:gridCol w:w="3402"/>
        <w:gridCol w:w="3260"/>
        <w:gridCol w:w="1134"/>
        <w:gridCol w:w="3402"/>
        <w:gridCol w:w="992"/>
      </w:tblGrid>
      <w:tr w:rsidR="00D4469D" w14:paraId="07827431" w14:textId="77777777" w:rsidTr="009146E9">
        <w:trPr>
          <w:tblHeader/>
        </w:trPr>
        <w:tc>
          <w:tcPr>
            <w:tcW w:w="15304" w:type="dxa"/>
            <w:gridSpan w:val="8"/>
            <w:vAlign w:val="center"/>
          </w:tcPr>
          <w:p w14:paraId="7776114B" w14:textId="77777777" w:rsidR="00D4469D" w:rsidRDefault="00D4469D" w:rsidP="00D4469D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lastRenderedPageBreak/>
              <w:t>OOO</w:t>
            </w:r>
            <w:r w:rsidRPr="001A1C6A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1A1C6A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學年度畢業生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畢業滿一、三、五年</w:t>
            </w:r>
            <w:r w:rsidRPr="001A1C6A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調查結果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( OOO 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年度調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413721" w14:paraId="0BBF0C87" w14:textId="77777777" w:rsidTr="00AD29BF">
        <w:trPr>
          <w:tblHeader/>
        </w:trPr>
        <w:tc>
          <w:tcPr>
            <w:tcW w:w="1856" w:type="dxa"/>
            <w:gridSpan w:val="2"/>
            <w:vAlign w:val="center"/>
          </w:tcPr>
          <w:p w14:paraId="32B03EB6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畢業學年</w:t>
            </w:r>
          </w:p>
        </w:tc>
        <w:tc>
          <w:tcPr>
            <w:tcW w:w="1258" w:type="dxa"/>
            <w:vAlign w:val="center"/>
          </w:tcPr>
          <w:p w14:paraId="2E62ADD3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項目</w:t>
            </w:r>
          </w:p>
        </w:tc>
        <w:tc>
          <w:tcPr>
            <w:tcW w:w="3402" w:type="dxa"/>
            <w:vAlign w:val="center"/>
          </w:tcPr>
          <w:p w14:paraId="1AB34C19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現況說明</w:t>
            </w:r>
          </w:p>
        </w:tc>
        <w:tc>
          <w:tcPr>
            <w:tcW w:w="3260" w:type="dxa"/>
            <w:vAlign w:val="center"/>
          </w:tcPr>
          <w:p w14:paraId="6B7B29C1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改善措施</w:t>
            </w:r>
          </w:p>
        </w:tc>
        <w:tc>
          <w:tcPr>
            <w:tcW w:w="1134" w:type="dxa"/>
            <w:vAlign w:val="center"/>
          </w:tcPr>
          <w:p w14:paraId="6EFDC6AC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預計完成改善日期</w:t>
            </w:r>
          </w:p>
          <w:p w14:paraId="18BBB48A" w14:textId="77777777" w:rsidR="0007134D" w:rsidRDefault="0007134D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F656D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14"/>
              </w:rPr>
              <w:t>(114.12.31</w:t>
            </w:r>
            <w:r w:rsidR="002F656D" w:rsidRPr="002F656D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14"/>
              </w:rPr>
              <w:t>前</w:t>
            </w:r>
            <w:r w:rsidRPr="002F656D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14"/>
              </w:rPr>
              <w:t>)</w:t>
            </w:r>
          </w:p>
        </w:tc>
        <w:tc>
          <w:tcPr>
            <w:tcW w:w="3402" w:type="dxa"/>
            <w:vAlign w:val="center"/>
          </w:tcPr>
          <w:p w14:paraId="7409D5F1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完成改善成果</w:t>
            </w:r>
          </w:p>
        </w:tc>
        <w:tc>
          <w:tcPr>
            <w:tcW w:w="992" w:type="dxa"/>
            <w:vAlign w:val="center"/>
          </w:tcPr>
          <w:p w14:paraId="38616727" w14:textId="77777777" w:rsidR="00413721" w:rsidRDefault="00413721" w:rsidP="00D4469D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完成改善日期</w:t>
            </w:r>
          </w:p>
        </w:tc>
      </w:tr>
      <w:tr w:rsidR="009146E9" w14:paraId="64F4761E" w14:textId="77777777" w:rsidTr="009146E9">
        <w:trPr>
          <w:trHeight w:val="1014"/>
        </w:trPr>
        <w:tc>
          <w:tcPr>
            <w:tcW w:w="635" w:type="dxa"/>
            <w:vMerge w:val="restart"/>
            <w:vAlign w:val="center"/>
          </w:tcPr>
          <w:p w14:paraId="3B5043DA" w14:textId="77777777" w:rsidR="009146E9" w:rsidRDefault="009146E9" w:rsidP="009146E9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50C7">
              <w:rPr>
                <w:rFonts w:ascii="Times New Roman" w:eastAsia="標楷體" w:hAnsi="Times New Roman" w:cs="Times New Roman" w:hint="eastAsia"/>
                <w:b/>
                <w:sz w:val="22"/>
              </w:rPr>
              <w:t>分析結果說明</w:t>
            </w:r>
          </w:p>
        </w:tc>
        <w:tc>
          <w:tcPr>
            <w:tcW w:w="1221" w:type="dxa"/>
            <w:vMerge w:val="restart"/>
            <w:vAlign w:val="center"/>
          </w:tcPr>
          <w:p w14:paraId="1147CD80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年度畢業滿一年</w:t>
            </w:r>
          </w:p>
        </w:tc>
        <w:tc>
          <w:tcPr>
            <w:tcW w:w="1258" w:type="dxa"/>
            <w:vAlign w:val="center"/>
          </w:tcPr>
          <w:p w14:paraId="0AA37009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專業課程</w:t>
            </w:r>
          </w:p>
        </w:tc>
        <w:tc>
          <w:tcPr>
            <w:tcW w:w="3402" w:type="dxa"/>
          </w:tcPr>
          <w:p w14:paraId="3B0DB627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  <w:p w14:paraId="1811C871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  <w:p w14:paraId="7D435B75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  <w:p w14:paraId="1C18917D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75923728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055AF611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0D9E9975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1871E896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2AE6C7B9" w14:textId="77777777" w:rsidTr="009146E9">
        <w:trPr>
          <w:trHeight w:val="1012"/>
        </w:trPr>
        <w:tc>
          <w:tcPr>
            <w:tcW w:w="635" w:type="dxa"/>
            <w:vMerge/>
          </w:tcPr>
          <w:p w14:paraId="11643C83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4D721860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2D1DE9DA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實習課程</w:t>
            </w:r>
          </w:p>
        </w:tc>
        <w:tc>
          <w:tcPr>
            <w:tcW w:w="3402" w:type="dxa"/>
          </w:tcPr>
          <w:p w14:paraId="6FA114E7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11ABD16A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078D8DC7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5C84BC98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6B4400FD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0E326DAC" w14:textId="77777777" w:rsidTr="009146E9">
        <w:trPr>
          <w:trHeight w:val="1012"/>
        </w:trPr>
        <w:tc>
          <w:tcPr>
            <w:tcW w:w="635" w:type="dxa"/>
            <w:vMerge/>
          </w:tcPr>
          <w:p w14:paraId="7288C791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045CEAD5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7BA9A93E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通識課程</w:t>
            </w:r>
          </w:p>
        </w:tc>
        <w:tc>
          <w:tcPr>
            <w:tcW w:w="3402" w:type="dxa"/>
          </w:tcPr>
          <w:p w14:paraId="36CEB4BF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32F8DBBA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10124E55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2953CB9A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0EB699AE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0C5DEC32" w14:textId="77777777" w:rsidTr="009146E9">
        <w:trPr>
          <w:trHeight w:val="1012"/>
        </w:trPr>
        <w:tc>
          <w:tcPr>
            <w:tcW w:w="635" w:type="dxa"/>
            <w:vMerge/>
          </w:tcPr>
          <w:p w14:paraId="3FA62192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6362BFD2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5E65B6B3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其他輔導</w:t>
            </w:r>
          </w:p>
        </w:tc>
        <w:tc>
          <w:tcPr>
            <w:tcW w:w="3402" w:type="dxa"/>
          </w:tcPr>
          <w:p w14:paraId="7F1EE1F1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5ECED07D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3F2121A7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7514E020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3CE7315F" w14:textId="77777777" w:rsidR="009146E9" w:rsidRDefault="009146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50A207B8" w14:textId="77777777" w:rsidTr="009146E9">
        <w:trPr>
          <w:trHeight w:val="789"/>
        </w:trPr>
        <w:tc>
          <w:tcPr>
            <w:tcW w:w="635" w:type="dxa"/>
            <w:vMerge/>
          </w:tcPr>
          <w:p w14:paraId="0A3AF61C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 w:val="restart"/>
            <w:vAlign w:val="center"/>
          </w:tcPr>
          <w:p w14:paraId="13004FA4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年度畢業滿三年</w:t>
            </w:r>
          </w:p>
        </w:tc>
        <w:tc>
          <w:tcPr>
            <w:tcW w:w="1258" w:type="dxa"/>
            <w:vAlign w:val="center"/>
          </w:tcPr>
          <w:p w14:paraId="0DFBF44A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專業課程</w:t>
            </w:r>
          </w:p>
        </w:tc>
        <w:tc>
          <w:tcPr>
            <w:tcW w:w="3402" w:type="dxa"/>
          </w:tcPr>
          <w:p w14:paraId="15D766B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038C5E4A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3B09EE43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07064EB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18069C2C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177A5CF9" w14:textId="77777777" w:rsidTr="009146E9">
        <w:trPr>
          <w:trHeight w:val="787"/>
        </w:trPr>
        <w:tc>
          <w:tcPr>
            <w:tcW w:w="635" w:type="dxa"/>
            <w:vMerge/>
          </w:tcPr>
          <w:p w14:paraId="730EFF79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216BB8CC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3C9D3D0E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實習課程</w:t>
            </w:r>
          </w:p>
        </w:tc>
        <w:tc>
          <w:tcPr>
            <w:tcW w:w="3402" w:type="dxa"/>
          </w:tcPr>
          <w:p w14:paraId="773C1ED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58783FBA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183194C5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41250702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48AAF7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6B8D0623" w14:textId="77777777" w:rsidTr="009146E9">
        <w:trPr>
          <w:trHeight w:val="787"/>
        </w:trPr>
        <w:tc>
          <w:tcPr>
            <w:tcW w:w="635" w:type="dxa"/>
            <w:vMerge/>
          </w:tcPr>
          <w:p w14:paraId="4C4D6FC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51C635C1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3C090EBF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通識課程</w:t>
            </w:r>
          </w:p>
        </w:tc>
        <w:tc>
          <w:tcPr>
            <w:tcW w:w="3402" w:type="dxa"/>
          </w:tcPr>
          <w:p w14:paraId="428782DD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63B42B14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11E59375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2F56A647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2A35C32B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25844C97" w14:textId="77777777" w:rsidTr="009146E9">
        <w:trPr>
          <w:trHeight w:val="787"/>
        </w:trPr>
        <w:tc>
          <w:tcPr>
            <w:tcW w:w="635" w:type="dxa"/>
            <w:vMerge/>
          </w:tcPr>
          <w:p w14:paraId="1C314B6D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2A275EDA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436EAB42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其他輔導</w:t>
            </w:r>
          </w:p>
        </w:tc>
        <w:tc>
          <w:tcPr>
            <w:tcW w:w="3402" w:type="dxa"/>
          </w:tcPr>
          <w:p w14:paraId="07ACE98F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0F88B99E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0B458B63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0601162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2BBB10E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66203C2D" w14:textId="77777777" w:rsidTr="009146E9">
        <w:trPr>
          <w:trHeight w:val="675"/>
        </w:trPr>
        <w:tc>
          <w:tcPr>
            <w:tcW w:w="635" w:type="dxa"/>
            <w:vMerge/>
          </w:tcPr>
          <w:p w14:paraId="5F7B02E9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 w:val="restart"/>
            <w:vAlign w:val="center"/>
          </w:tcPr>
          <w:p w14:paraId="0D2B9E7B" w14:textId="77777777" w:rsidR="009146E9" w:rsidRDefault="009146E9" w:rsidP="008750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年度畢業滿五年</w:t>
            </w:r>
          </w:p>
        </w:tc>
        <w:tc>
          <w:tcPr>
            <w:tcW w:w="1258" w:type="dxa"/>
            <w:vAlign w:val="center"/>
          </w:tcPr>
          <w:p w14:paraId="5D6B957F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專業課程</w:t>
            </w:r>
          </w:p>
        </w:tc>
        <w:tc>
          <w:tcPr>
            <w:tcW w:w="3402" w:type="dxa"/>
          </w:tcPr>
          <w:p w14:paraId="0353078D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23555A9B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1C81B080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365CCDDB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21521C9B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26D970A5" w14:textId="77777777" w:rsidTr="009146E9">
        <w:trPr>
          <w:trHeight w:val="675"/>
        </w:trPr>
        <w:tc>
          <w:tcPr>
            <w:tcW w:w="635" w:type="dxa"/>
            <w:vMerge/>
          </w:tcPr>
          <w:p w14:paraId="7DB16A54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</w:tcPr>
          <w:p w14:paraId="1A490C82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7F719198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實習課程</w:t>
            </w:r>
          </w:p>
        </w:tc>
        <w:tc>
          <w:tcPr>
            <w:tcW w:w="3402" w:type="dxa"/>
          </w:tcPr>
          <w:p w14:paraId="42EB612A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5AFB664B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79902382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29AF3162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41063985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046B9E54" w14:textId="77777777" w:rsidTr="009146E9">
        <w:trPr>
          <w:trHeight w:val="675"/>
        </w:trPr>
        <w:tc>
          <w:tcPr>
            <w:tcW w:w="635" w:type="dxa"/>
            <w:vMerge/>
          </w:tcPr>
          <w:p w14:paraId="7EC32ECC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</w:tcPr>
          <w:p w14:paraId="20E7458B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63639BAB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通識課程</w:t>
            </w:r>
          </w:p>
        </w:tc>
        <w:tc>
          <w:tcPr>
            <w:tcW w:w="3402" w:type="dxa"/>
          </w:tcPr>
          <w:p w14:paraId="7F57D578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67A56171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4E9807D6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39718A23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53CD420C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9146E9" w14:paraId="20C3DDB2" w14:textId="77777777" w:rsidTr="009146E9">
        <w:trPr>
          <w:trHeight w:val="675"/>
        </w:trPr>
        <w:tc>
          <w:tcPr>
            <w:tcW w:w="635" w:type="dxa"/>
            <w:vMerge/>
          </w:tcPr>
          <w:p w14:paraId="2FA5B96F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21" w:type="dxa"/>
            <w:vMerge/>
          </w:tcPr>
          <w:p w14:paraId="03C7A4A7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58" w:type="dxa"/>
            <w:vAlign w:val="center"/>
          </w:tcPr>
          <w:p w14:paraId="1D045F88" w14:textId="77777777" w:rsidR="009146E9" w:rsidRDefault="009146E9" w:rsidP="008750C7">
            <w:pPr>
              <w:widowControl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其他輔導</w:t>
            </w:r>
          </w:p>
        </w:tc>
        <w:tc>
          <w:tcPr>
            <w:tcW w:w="3402" w:type="dxa"/>
          </w:tcPr>
          <w:p w14:paraId="4BD1951C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14:paraId="42522F8F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65F7595D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14:paraId="5D2C2B83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028E1B8F" w14:textId="77777777" w:rsidR="009146E9" w:rsidRDefault="009146E9" w:rsidP="008750C7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151CB79B" w14:textId="77777777" w:rsidR="00445600" w:rsidRDefault="00445600">
      <w:pPr>
        <w:widowControl/>
        <w:rPr>
          <w:rFonts w:ascii="Times New Roman" w:eastAsia="標楷體" w:hAnsi="Times New Roman" w:cs="Times New Roman"/>
          <w:sz w:val="22"/>
        </w:rPr>
      </w:pPr>
    </w:p>
    <w:p w14:paraId="09BC79CC" w14:textId="77777777" w:rsidR="00EF5F50" w:rsidRDefault="00EF5F50">
      <w:pPr>
        <w:widowControl/>
        <w:rPr>
          <w:rFonts w:ascii="Times New Roman" w:eastAsia="標楷體" w:hAnsi="Times New Roman" w:cs="Times New Roman"/>
          <w:sz w:val="22"/>
        </w:rPr>
        <w:sectPr w:rsidR="00EF5F50" w:rsidSect="009939C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E993B56" w14:textId="77777777" w:rsidR="000800D7" w:rsidRDefault="000800D7">
      <w:pPr>
        <w:widowControl/>
        <w:rPr>
          <w:rFonts w:ascii="Times New Roman" w:eastAsia="標楷體" w:hAnsi="Times New Roman" w:cs="Times New Roman"/>
          <w:sz w:val="22"/>
        </w:rPr>
      </w:pP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6"/>
        <w:gridCol w:w="7449"/>
      </w:tblGrid>
      <w:tr w:rsidR="000800D7" w:rsidRPr="001A1C6A" w14:paraId="6F0E6D8D" w14:textId="77777777" w:rsidTr="00E87707">
        <w:trPr>
          <w:cantSplit/>
          <w:trHeight w:val="512"/>
          <w:jc w:val="center"/>
        </w:trPr>
        <w:tc>
          <w:tcPr>
            <w:tcW w:w="10685" w:type="dxa"/>
            <w:gridSpan w:val="2"/>
            <w:vAlign w:val="center"/>
          </w:tcPr>
          <w:p w14:paraId="77861CDE" w14:textId="77777777" w:rsidR="000800D7" w:rsidRPr="001A1C6A" w:rsidRDefault="000800D7" w:rsidP="00DB2F16">
            <w:pPr>
              <w:snapToGrid w:val="0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 w:rsidRPr="001A1C6A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 xml:space="preserve"> </w:t>
            </w:r>
            <w:r w:rsidRPr="001A1C6A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FE5E8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OOO</w:t>
            </w:r>
            <w:r w:rsidRPr="001A1C6A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1A1C6A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學年度畢業生雇主滿意度調查結果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( </w:t>
            </w:r>
            <w:r w:rsidR="00FE5E8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OOO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FE5E8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年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度調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0800D7" w:rsidRPr="001A1C6A" w14:paraId="40A54104" w14:textId="77777777" w:rsidTr="00E87707">
        <w:trPr>
          <w:cantSplit/>
          <w:trHeight w:val="623"/>
          <w:jc w:val="center"/>
        </w:trPr>
        <w:tc>
          <w:tcPr>
            <w:tcW w:w="3236" w:type="dxa"/>
            <w:vMerge w:val="restart"/>
            <w:vAlign w:val="center"/>
          </w:tcPr>
          <w:p w14:paraId="178DB2A3" w14:textId="77777777" w:rsidR="000800D7" w:rsidRPr="001A1C6A" w:rsidRDefault="000800D7" w:rsidP="00FE5E82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A1C6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雇主滿意度調查結果填寫</w:t>
            </w:r>
          </w:p>
        </w:tc>
        <w:tc>
          <w:tcPr>
            <w:tcW w:w="7449" w:type="dxa"/>
          </w:tcPr>
          <w:p w14:paraId="320AC6CC" w14:textId="77777777" w:rsidR="000800D7" w:rsidRPr="0076211A" w:rsidRDefault="000800D7" w:rsidP="00DB2F1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211A">
              <w:rPr>
                <w:rFonts w:ascii="標楷體" w:eastAsia="標楷體" w:hAnsi="標楷體" w:hint="eastAsia"/>
                <w:szCs w:val="24"/>
                <w:u w:val="single"/>
              </w:rPr>
              <w:t>一、象限</w:t>
            </w:r>
            <w:proofErr w:type="gramStart"/>
            <w:r w:rsidRPr="0076211A">
              <w:rPr>
                <w:rFonts w:ascii="標楷體" w:eastAsia="標楷體" w:hAnsi="標楷體" w:hint="eastAsia"/>
                <w:szCs w:val="24"/>
                <w:u w:val="single"/>
              </w:rPr>
              <w:t>一</w:t>
            </w:r>
            <w:proofErr w:type="gramEnd"/>
            <w:r w:rsidRPr="0076211A">
              <w:rPr>
                <w:rFonts w:ascii="標楷體" w:eastAsia="標楷體" w:hAnsi="標楷體" w:hint="eastAsia"/>
                <w:szCs w:val="24"/>
                <w:u w:val="single"/>
              </w:rPr>
              <w:t>(持續保持)</w:t>
            </w:r>
          </w:p>
          <w:p w14:paraId="627940B2" w14:textId="77777777" w:rsidR="000800D7" w:rsidRDefault="000800D7" w:rsidP="00DB2F16">
            <w:pPr>
              <w:snapToGrid w:val="0"/>
              <w:jc w:val="both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76211A">
              <w:rPr>
                <w:rFonts w:ascii="標楷體" w:eastAsia="標楷體" w:hAnsi="標楷體" w:hint="eastAsia"/>
                <w:szCs w:val="24"/>
              </w:rPr>
              <w:t>1.</w:t>
            </w:r>
            <w:r w:rsidRPr="0076211A">
              <w:rPr>
                <w:rFonts w:ascii="標楷體" w:eastAsia="標楷體" w:hAnsi="標楷體" w:cstheme="minorHAnsi"/>
                <w:kern w:val="0"/>
                <w:szCs w:val="24"/>
              </w:rPr>
              <w:t xml:space="preserve"> </w:t>
            </w:r>
          </w:p>
          <w:p w14:paraId="60B3DC88" w14:textId="77777777" w:rsidR="00FE5E82" w:rsidRDefault="00FE5E82" w:rsidP="00DB2F16">
            <w:pPr>
              <w:snapToGrid w:val="0"/>
              <w:jc w:val="both"/>
              <w:rPr>
                <w:rFonts w:ascii="標楷體" w:eastAsia="標楷體" w:hAnsi="標楷體" w:cstheme="minorHAnsi"/>
                <w:kern w:val="0"/>
                <w:szCs w:val="24"/>
              </w:rPr>
            </w:pPr>
          </w:p>
          <w:p w14:paraId="6F202E83" w14:textId="77777777" w:rsidR="00FE5E82" w:rsidRPr="0076211A" w:rsidRDefault="00FE5E82" w:rsidP="00DB2F16">
            <w:pPr>
              <w:snapToGrid w:val="0"/>
              <w:jc w:val="both"/>
              <w:rPr>
                <w:rFonts w:ascii="標楷體" w:eastAsia="標楷體" w:hAnsi="標楷體"/>
                <w:strike/>
                <w:szCs w:val="24"/>
                <w:u w:val="single"/>
              </w:rPr>
            </w:pPr>
          </w:p>
        </w:tc>
      </w:tr>
      <w:tr w:rsidR="000800D7" w:rsidRPr="001A1C6A" w14:paraId="53869F18" w14:textId="77777777" w:rsidTr="00E87707">
        <w:trPr>
          <w:cantSplit/>
          <w:trHeight w:val="403"/>
          <w:jc w:val="center"/>
        </w:trPr>
        <w:tc>
          <w:tcPr>
            <w:tcW w:w="3236" w:type="dxa"/>
            <w:vMerge/>
          </w:tcPr>
          <w:p w14:paraId="1EBBFFCF" w14:textId="77777777" w:rsidR="000800D7" w:rsidRPr="001A1C6A" w:rsidRDefault="000800D7" w:rsidP="00DB2F16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449" w:type="dxa"/>
          </w:tcPr>
          <w:p w14:paraId="2D517B5F" w14:textId="77777777" w:rsidR="000800D7" w:rsidRPr="0076211A" w:rsidRDefault="000800D7" w:rsidP="00DB2F16">
            <w:pPr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211A">
              <w:rPr>
                <w:rFonts w:ascii="標楷體" w:eastAsia="標楷體" w:hAnsi="標楷體" w:hint="eastAsia"/>
                <w:szCs w:val="24"/>
                <w:u w:val="single"/>
              </w:rPr>
              <w:t>二、象限二(</w:t>
            </w:r>
            <w:r w:rsidRPr="0076211A">
              <w:rPr>
                <w:rFonts w:ascii="標楷體" w:eastAsia="標楷體" w:hAnsi="標楷體"/>
                <w:szCs w:val="24"/>
                <w:u w:val="single"/>
              </w:rPr>
              <w:t>過度供給，可繼續保持</w:t>
            </w:r>
            <w:r w:rsidRPr="0076211A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</w:p>
          <w:p w14:paraId="29F6B6D1" w14:textId="77777777" w:rsidR="000800D7" w:rsidRDefault="000800D7" w:rsidP="00DB2F16">
            <w:pPr>
              <w:snapToGrid w:val="0"/>
              <w:jc w:val="both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76211A">
              <w:rPr>
                <w:rFonts w:ascii="標楷體" w:eastAsia="標楷體" w:hAnsi="標楷體" w:hint="eastAsia"/>
                <w:szCs w:val="24"/>
              </w:rPr>
              <w:t>1.</w:t>
            </w:r>
            <w:r w:rsidRPr="0076211A">
              <w:rPr>
                <w:rFonts w:ascii="標楷體" w:eastAsia="標楷體" w:hAnsi="標楷體" w:cstheme="minorHAnsi"/>
                <w:kern w:val="0"/>
                <w:szCs w:val="24"/>
              </w:rPr>
              <w:t xml:space="preserve"> </w:t>
            </w:r>
          </w:p>
          <w:p w14:paraId="78D03874" w14:textId="77777777" w:rsidR="00FE5E82" w:rsidRDefault="00FE5E82" w:rsidP="00DB2F16">
            <w:pPr>
              <w:snapToGrid w:val="0"/>
              <w:jc w:val="both"/>
              <w:rPr>
                <w:rFonts w:ascii="標楷體" w:eastAsia="標楷體" w:hAnsi="標楷體" w:cstheme="minorHAnsi"/>
                <w:kern w:val="0"/>
                <w:szCs w:val="24"/>
              </w:rPr>
            </w:pPr>
          </w:p>
          <w:p w14:paraId="6712B3BF" w14:textId="77777777" w:rsidR="00FE5E82" w:rsidRPr="0076211A" w:rsidRDefault="00FE5E82" w:rsidP="00DB2F1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00D7" w:rsidRPr="001A1C6A" w14:paraId="793EA7A3" w14:textId="77777777" w:rsidTr="00E87707">
        <w:trPr>
          <w:cantSplit/>
          <w:trHeight w:val="350"/>
          <w:jc w:val="center"/>
        </w:trPr>
        <w:tc>
          <w:tcPr>
            <w:tcW w:w="3236" w:type="dxa"/>
            <w:vMerge/>
          </w:tcPr>
          <w:p w14:paraId="6E924D75" w14:textId="77777777" w:rsidR="000800D7" w:rsidRPr="001A1C6A" w:rsidRDefault="000800D7" w:rsidP="00DB2F16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449" w:type="dxa"/>
          </w:tcPr>
          <w:p w14:paraId="7DB2775D" w14:textId="77777777" w:rsidR="000800D7" w:rsidRPr="0076211A" w:rsidRDefault="000800D7" w:rsidP="00DB2F16">
            <w:pPr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211A">
              <w:rPr>
                <w:rFonts w:ascii="標楷體" w:eastAsia="標楷體" w:hAnsi="標楷體" w:hint="eastAsia"/>
                <w:szCs w:val="24"/>
                <w:u w:val="single"/>
              </w:rPr>
              <w:t>三、象限三(次要改善)</w:t>
            </w:r>
          </w:p>
          <w:p w14:paraId="429A2059" w14:textId="77777777" w:rsidR="000800D7" w:rsidRDefault="000800D7" w:rsidP="00DB2F16">
            <w:pPr>
              <w:snapToGrid w:val="0"/>
              <w:jc w:val="both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76211A">
              <w:rPr>
                <w:rFonts w:ascii="標楷體" w:eastAsia="標楷體" w:hAnsi="標楷體" w:hint="eastAsia"/>
                <w:szCs w:val="24"/>
              </w:rPr>
              <w:t>1.</w:t>
            </w:r>
            <w:r w:rsidRPr="0076211A">
              <w:rPr>
                <w:rFonts w:ascii="標楷體" w:eastAsia="標楷體" w:hAnsi="標楷體" w:cstheme="minorHAnsi"/>
                <w:kern w:val="0"/>
                <w:szCs w:val="24"/>
              </w:rPr>
              <w:t xml:space="preserve"> </w:t>
            </w:r>
          </w:p>
          <w:p w14:paraId="2DD7D006" w14:textId="77777777" w:rsidR="00FE5E82" w:rsidRDefault="00FE5E82" w:rsidP="00DB2F16">
            <w:pPr>
              <w:snapToGrid w:val="0"/>
              <w:jc w:val="both"/>
              <w:rPr>
                <w:rFonts w:ascii="標楷體" w:eastAsia="標楷體" w:hAnsi="標楷體" w:cstheme="minorHAnsi"/>
                <w:kern w:val="0"/>
                <w:szCs w:val="24"/>
              </w:rPr>
            </w:pPr>
          </w:p>
          <w:p w14:paraId="4B5439EA" w14:textId="77777777" w:rsidR="00FE5E82" w:rsidRPr="0076211A" w:rsidRDefault="00FE5E82" w:rsidP="00DB2F16">
            <w:pPr>
              <w:snapToGrid w:val="0"/>
              <w:jc w:val="both"/>
              <w:rPr>
                <w:rFonts w:ascii="標楷體" w:eastAsia="標楷體" w:hAnsi="標楷體"/>
                <w:strike/>
                <w:szCs w:val="24"/>
                <w:u w:val="single"/>
              </w:rPr>
            </w:pPr>
          </w:p>
        </w:tc>
      </w:tr>
      <w:tr w:rsidR="000800D7" w:rsidRPr="001A1C6A" w14:paraId="6D8A0370" w14:textId="77777777" w:rsidTr="00E87707">
        <w:trPr>
          <w:cantSplit/>
          <w:trHeight w:val="350"/>
          <w:jc w:val="center"/>
        </w:trPr>
        <w:tc>
          <w:tcPr>
            <w:tcW w:w="3236" w:type="dxa"/>
            <w:vMerge/>
          </w:tcPr>
          <w:p w14:paraId="73B20C0D" w14:textId="77777777" w:rsidR="000800D7" w:rsidRPr="001A1C6A" w:rsidRDefault="000800D7" w:rsidP="00DB2F16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449" w:type="dxa"/>
          </w:tcPr>
          <w:p w14:paraId="10854809" w14:textId="77777777" w:rsidR="000800D7" w:rsidRPr="00FE5E82" w:rsidRDefault="000800D7" w:rsidP="00DB2F1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5E82">
              <w:rPr>
                <w:rFonts w:ascii="標楷體" w:eastAsia="標楷體" w:hAnsi="標楷體" w:hint="eastAsia"/>
                <w:szCs w:val="24"/>
              </w:rPr>
              <w:t>四、象限四(優先改善)</w:t>
            </w:r>
          </w:p>
          <w:p w14:paraId="642937BE" w14:textId="77777777" w:rsidR="000800D7" w:rsidRDefault="00FE5E82" w:rsidP="00DB2F1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E5E82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1C4C4FE3" w14:textId="77777777" w:rsidR="00FE5E82" w:rsidRDefault="00FE5E82" w:rsidP="00DB2F1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6A18577" w14:textId="77777777" w:rsidR="00FE5E82" w:rsidRPr="00FE5E82" w:rsidRDefault="00FE5E82" w:rsidP="00DB2F16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0800D7" w:rsidRPr="001A1C6A" w14:paraId="229E5109" w14:textId="77777777" w:rsidTr="00E87707">
        <w:trPr>
          <w:cantSplit/>
          <w:trHeight w:val="1686"/>
          <w:jc w:val="center"/>
        </w:trPr>
        <w:tc>
          <w:tcPr>
            <w:tcW w:w="3236" w:type="dxa"/>
            <w:vAlign w:val="center"/>
          </w:tcPr>
          <w:p w14:paraId="62B2DE64" w14:textId="77777777" w:rsidR="000800D7" w:rsidRPr="00F77523" w:rsidRDefault="000800D7" w:rsidP="00FE5E82">
            <w:pPr>
              <w:snapToGrid w:val="0"/>
              <w:jc w:val="both"/>
              <w:rPr>
                <w:rFonts w:ascii="Times New Roman" w:eastAsia="標楷體" w:hAnsi="Times New Roman"/>
                <w:b/>
                <w:strike/>
                <w:color w:val="FF0000"/>
                <w:szCs w:val="24"/>
              </w:rPr>
            </w:pPr>
            <w:r w:rsidRPr="008E1F76">
              <w:rPr>
                <w:rFonts w:ascii="Times New Roman" w:eastAsia="標楷體" w:hAnsi="Times New Roman" w:hint="eastAsia"/>
                <w:b/>
                <w:szCs w:val="24"/>
              </w:rPr>
              <w:t>針對上述象限四</w:t>
            </w:r>
            <w:r w:rsidRPr="008E1F76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8E1F76">
              <w:rPr>
                <w:rFonts w:ascii="Times New Roman" w:eastAsia="標楷體" w:hAnsi="Times New Roman" w:hint="eastAsia"/>
                <w:b/>
                <w:szCs w:val="24"/>
              </w:rPr>
              <w:t>優先改善</w:t>
            </w:r>
            <w:r w:rsidRPr="008E1F76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8E1F76">
              <w:rPr>
                <w:rFonts w:ascii="Times New Roman" w:eastAsia="標楷體" w:hAnsi="Times New Roman" w:hint="eastAsia"/>
                <w:b/>
                <w:szCs w:val="24"/>
              </w:rPr>
              <w:t>之項目提出因應策略</w:t>
            </w:r>
          </w:p>
        </w:tc>
        <w:tc>
          <w:tcPr>
            <w:tcW w:w="7449" w:type="dxa"/>
          </w:tcPr>
          <w:p w14:paraId="030A822A" w14:textId="77777777" w:rsidR="000800D7" w:rsidRPr="00424C43" w:rsidRDefault="000800D7" w:rsidP="000800D7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4C43">
              <w:rPr>
                <w:rFonts w:ascii="標楷體" w:eastAsia="標楷體" w:hAnsi="標楷體" w:hint="eastAsia"/>
              </w:rPr>
              <w:t>可強化部份</w:t>
            </w:r>
          </w:p>
          <w:p w14:paraId="453044F2" w14:textId="77777777" w:rsidR="000800D7" w:rsidRPr="00424C43" w:rsidRDefault="000800D7" w:rsidP="00DB2F16">
            <w:pPr>
              <w:snapToGrid w:val="0"/>
              <w:rPr>
                <w:rFonts w:ascii="標楷體" w:eastAsia="標楷體" w:hAnsi="標楷體"/>
              </w:rPr>
            </w:pPr>
          </w:p>
          <w:p w14:paraId="67D1E0E4" w14:textId="77777777" w:rsidR="000800D7" w:rsidRPr="00424C43" w:rsidRDefault="000800D7" w:rsidP="00DB2F16">
            <w:pPr>
              <w:snapToGrid w:val="0"/>
              <w:rPr>
                <w:rFonts w:ascii="標楷體" w:eastAsia="標楷體" w:hAnsi="標楷體"/>
              </w:rPr>
            </w:pPr>
          </w:p>
          <w:p w14:paraId="79AD67A9" w14:textId="77777777" w:rsidR="000800D7" w:rsidRDefault="000800D7" w:rsidP="00DB2F16">
            <w:pPr>
              <w:snapToGrid w:val="0"/>
              <w:rPr>
                <w:rFonts w:ascii="標楷體" w:eastAsia="標楷體" w:hAnsi="標楷體"/>
              </w:rPr>
            </w:pPr>
          </w:p>
          <w:p w14:paraId="0C6EC0A0" w14:textId="77777777" w:rsidR="000800D7" w:rsidRDefault="000800D7" w:rsidP="00DB2F16">
            <w:pPr>
              <w:snapToGrid w:val="0"/>
              <w:rPr>
                <w:rFonts w:ascii="標楷體" w:eastAsia="標楷體" w:hAnsi="標楷體"/>
              </w:rPr>
            </w:pPr>
          </w:p>
          <w:p w14:paraId="0FE061EA" w14:textId="77777777" w:rsidR="000800D7" w:rsidRPr="00424C43" w:rsidRDefault="000800D7" w:rsidP="00DB2F16">
            <w:pPr>
              <w:snapToGrid w:val="0"/>
              <w:rPr>
                <w:rFonts w:ascii="標楷體" w:eastAsia="標楷體" w:hAnsi="標楷體"/>
              </w:rPr>
            </w:pPr>
          </w:p>
          <w:p w14:paraId="2E1912CB" w14:textId="77777777" w:rsidR="000800D7" w:rsidRPr="00424C43" w:rsidRDefault="000800D7" w:rsidP="000800D7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24C43">
              <w:rPr>
                <w:rFonts w:ascii="標楷體" w:eastAsia="標楷體" w:hAnsi="標楷體" w:hint="eastAsia"/>
              </w:rPr>
              <w:t>因應方式</w:t>
            </w:r>
          </w:p>
          <w:p w14:paraId="12F2C5D9" w14:textId="77777777" w:rsidR="000800D7" w:rsidRDefault="000800D7" w:rsidP="00DB2F16">
            <w:pPr>
              <w:snapToGrid w:val="0"/>
              <w:rPr>
                <w:rFonts w:ascii="標楷體" w:eastAsia="標楷體" w:hAnsi="標楷體"/>
                <w:strike/>
                <w:color w:val="FF0000"/>
              </w:rPr>
            </w:pPr>
          </w:p>
          <w:p w14:paraId="069CCFFB" w14:textId="77777777" w:rsidR="000800D7" w:rsidRDefault="000800D7" w:rsidP="00DB2F16">
            <w:pPr>
              <w:snapToGrid w:val="0"/>
              <w:rPr>
                <w:rFonts w:ascii="標楷體" w:eastAsia="標楷體" w:hAnsi="標楷體"/>
                <w:strike/>
                <w:color w:val="FF0000"/>
              </w:rPr>
            </w:pPr>
          </w:p>
          <w:p w14:paraId="48E381DC" w14:textId="77777777" w:rsidR="000800D7" w:rsidRDefault="000800D7" w:rsidP="00DB2F16">
            <w:pPr>
              <w:snapToGrid w:val="0"/>
              <w:rPr>
                <w:rFonts w:ascii="標楷體" w:eastAsia="標楷體" w:hAnsi="標楷體"/>
                <w:strike/>
                <w:color w:val="FF0000"/>
              </w:rPr>
            </w:pPr>
          </w:p>
          <w:p w14:paraId="5AF9BF2B" w14:textId="77777777" w:rsidR="000800D7" w:rsidRDefault="000800D7" w:rsidP="00DB2F16">
            <w:pPr>
              <w:snapToGrid w:val="0"/>
              <w:rPr>
                <w:rFonts w:ascii="標楷體" w:eastAsia="標楷體" w:hAnsi="標楷體"/>
                <w:strike/>
                <w:color w:val="FF0000"/>
              </w:rPr>
            </w:pPr>
          </w:p>
          <w:p w14:paraId="3A27C431" w14:textId="77777777" w:rsidR="000800D7" w:rsidRPr="00F77523" w:rsidRDefault="000800D7" w:rsidP="00DB2F16">
            <w:pPr>
              <w:snapToGrid w:val="0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</w:tbl>
    <w:p w14:paraId="2E9799D1" w14:textId="77777777" w:rsidR="009E4046" w:rsidRPr="000800D7" w:rsidRDefault="009E4046" w:rsidP="00EA1101">
      <w:pPr>
        <w:ind w:firstLineChars="200" w:firstLine="440"/>
        <w:rPr>
          <w:rFonts w:ascii="Times New Roman" w:eastAsia="標楷體" w:hAnsi="Times New Roman" w:cs="Times New Roman"/>
          <w:sz w:val="22"/>
        </w:rPr>
      </w:pPr>
    </w:p>
    <w:p w14:paraId="08F4AEB6" w14:textId="77777777" w:rsidR="009E4046" w:rsidRDefault="009E4046" w:rsidP="00EA1101">
      <w:pPr>
        <w:ind w:firstLineChars="200" w:firstLine="440"/>
        <w:rPr>
          <w:rFonts w:ascii="Times New Roman" w:eastAsia="標楷體" w:hAnsi="Times New Roman" w:cs="Times New Roman"/>
          <w:sz w:val="22"/>
        </w:rPr>
      </w:pPr>
    </w:p>
    <w:p w14:paraId="2DDF300B" w14:textId="77777777" w:rsidR="00FE5E82" w:rsidRPr="00F74E25" w:rsidRDefault="00FE5E82" w:rsidP="00EA1101">
      <w:pPr>
        <w:ind w:firstLineChars="200" w:firstLine="440"/>
        <w:rPr>
          <w:rFonts w:ascii="Times New Roman" w:eastAsia="標楷體" w:hAnsi="Times New Roman" w:cs="Times New Roman"/>
          <w:sz w:val="22"/>
        </w:rPr>
      </w:pPr>
    </w:p>
    <w:tbl>
      <w:tblPr>
        <w:tblStyle w:val="a7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24"/>
        <w:gridCol w:w="3788"/>
      </w:tblGrid>
      <w:tr w:rsidR="009E4046" w:rsidRPr="00F74E25" w14:paraId="06755E02" w14:textId="77777777" w:rsidTr="005F6FE0">
        <w:tc>
          <w:tcPr>
            <w:tcW w:w="3261" w:type="dxa"/>
          </w:tcPr>
          <w:p w14:paraId="6642EB1D" w14:textId="77777777" w:rsidR="009E4046" w:rsidRPr="00F74E25" w:rsidRDefault="009E4046" w:rsidP="00EA110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sz w:val="28"/>
                <w:szCs w:val="28"/>
              </w:rPr>
              <w:t>填表人：</w:t>
            </w:r>
          </w:p>
        </w:tc>
        <w:tc>
          <w:tcPr>
            <w:tcW w:w="3724" w:type="dxa"/>
          </w:tcPr>
          <w:p w14:paraId="30429E90" w14:textId="77777777" w:rsidR="009E4046" w:rsidRPr="00F74E25" w:rsidRDefault="009E4046" w:rsidP="00EA110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sz w:val="28"/>
                <w:szCs w:val="28"/>
              </w:rPr>
              <w:t>系所主任：</w:t>
            </w:r>
          </w:p>
        </w:tc>
        <w:tc>
          <w:tcPr>
            <w:tcW w:w="3788" w:type="dxa"/>
          </w:tcPr>
          <w:p w14:paraId="06C9CACA" w14:textId="77777777" w:rsidR="009E4046" w:rsidRPr="00F74E25" w:rsidRDefault="009E4046" w:rsidP="00EA110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4E25">
              <w:rPr>
                <w:rFonts w:ascii="Times New Roman" w:eastAsia="標楷體" w:hAnsi="Times New Roman" w:cs="Times New Roman"/>
                <w:sz w:val="28"/>
                <w:szCs w:val="28"/>
              </w:rPr>
              <w:t>院長：</w:t>
            </w:r>
          </w:p>
        </w:tc>
      </w:tr>
    </w:tbl>
    <w:p w14:paraId="5FA43629" w14:textId="77777777" w:rsidR="009E4046" w:rsidRPr="00F74E25" w:rsidRDefault="009E4046" w:rsidP="00EA1101">
      <w:pPr>
        <w:ind w:firstLineChars="200" w:firstLine="480"/>
        <w:rPr>
          <w:rFonts w:ascii="Times New Roman" w:eastAsia="標楷體" w:hAnsi="Times New Roman" w:cs="Times New Roman"/>
        </w:rPr>
      </w:pPr>
    </w:p>
    <w:sectPr w:rsidR="009E4046" w:rsidRPr="00F74E25" w:rsidSect="00EF5F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269F1" w14:textId="77777777" w:rsidR="007D5B20" w:rsidRDefault="007D5B20" w:rsidP="00F17C35">
      <w:r>
        <w:separator/>
      </w:r>
    </w:p>
  </w:endnote>
  <w:endnote w:type="continuationSeparator" w:id="0">
    <w:p w14:paraId="4DB34AD0" w14:textId="77777777" w:rsidR="007D5B20" w:rsidRDefault="007D5B20" w:rsidP="00F1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33165322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14:paraId="5FD3608C" w14:textId="77777777" w:rsidR="0005777F" w:rsidRPr="00D240E2" w:rsidRDefault="0005777F" w:rsidP="0005777F">
        <w:pPr>
          <w:tabs>
            <w:tab w:val="center" w:pos="4153"/>
            <w:tab w:val="right" w:pos="8306"/>
          </w:tabs>
          <w:snapToGrid w:val="0"/>
          <w:ind w:leftChars="3000" w:left="7200"/>
          <w:jc w:val="right"/>
          <w:rPr>
            <w:rFonts w:ascii="Times New Roman" w:eastAsia="標楷體" w:hAnsi="Times New Roman" w:cs="Times New Roman"/>
            <w:color w:val="000000"/>
            <w:sz w:val="18"/>
            <w:szCs w:val="18"/>
          </w:rPr>
        </w:pPr>
        <w:r w:rsidRPr="00D240E2">
          <w:rPr>
            <w:rFonts w:ascii="Times New Roman" w:hAnsi="Times New Roman" w:cs="Times New Roman"/>
            <w:bCs/>
            <w:color w:val="000000"/>
            <w:sz w:val="18"/>
            <w:szCs w:val="18"/>
          </w:rPr>
          <w:t>FM-10</w:t>
        </w:r>
        <w:r w:rsidRPr="00D240E2">
          <w:rPr>
            <w:rFonts w:ascii="Times New Roman" w:eastAsia="標楷體" w:hAnsi="Times New Roman" w:cs="Times New Roman"/>
            <w:sz w:val="18"/>
            <w:szCs w:val="18"/>
          </w:rPr>
          <w:t>520-006</w:t>
        </w:r>
      </w:p>
      <w:p w14:paraId="4B2BBD51" w14:textId="277B0935" w:rsidR="0005777F" w:rsidRPr="00D240E2" w:rsidRDefault="0005777F" w:rsidP="0005777F">
        <w:pPr>
          <w:tabs>
            <w:tab w:val="center" w:pos="4153"/>
            <w:tab w:val="right" w:pos="8306"/>
          </w:tabs>
          <w:snapToGrid w:val="0"/>
          <w:ind w:leftChars="3000" w:left="7200"/>
          <w:jc w:val="right"/>
          <w:rPr>
            <w:rFonts w:ascii="Times New Roman" w:eastAsia="標楷體" w:hAnsi="Times New Roman" w:cs="Times New Roman"/>
            <w:sz w:val="18"/>
            <w:szCs w:val="18"/>
          </w:rPr>
        </w:pPr>
        <w:r w:rsidRPr="00D240E2">
          <w:rPr>
            <w:rFonts w:ascii="Times New Roman" w:hAnsi="Times New Roman" w:cs="Times New Roman"/>
            <w:bCs/>
            <w:color w:val="000000"/>
            <w:sz w:val="18"/>
            <w:szCs w:val="18"/>
          </w:rPr>
          <w:t>表單修訂日期：</w:t>
        </w:r>
        <w:r w:rsidRPr="00D240E2">
          <w:rPr>
            <w:rFonts w:ascii="Times New Roman" w:hAnsi="Times New Roman" w:cs="Times New Roman"/>
            <w:bCs/>
            <w:color w:val="000000"/>
            <w:sz w:val="18"/>
            <w:szCs w:val="18"/>
          </w:rPr>
          <w:t>1</w:t>
        </w:r>
        <w:r w:rsidRPr="00D240E2">
          <w:rPr>
            <w:rFonts w:ascii="Times New Roman" w:eastAsia="標楷體" w:hAnsi="Times New Roman" w:cs="Times New Roman"/>
            <w:color w:val="000000"/>
            <w:sz w:val="18"/>
            <w:szCs w:val="18"/>
          </w:rPr>
          <w:t>14.</w:t>
        </w:r>
        <w:r w:rsidR="00D848DF">
          <w:rPr>
            <w:rFonts w:ascii="Times New Roman" w:eastAsia="標楷體" w:hAnsi="Times New Roman" w:cs="Times New Roman" w:hint="eastAsia"/>
            <w:color w:val="000000"/>
            <w:sz w:val="18"/>
            <w:szCs w:val="18"/>
          </w:rPr>
          <w:t>08</w:t>
        </w:r>
        <w:r w:rsidR="00D848DF">
          <w:rPr>
            <w:rFonts w:ascii="Times New Roman" w:eastAsia="標楷體" w:hAnsi="Times New Roman" w:cs="Times New Roman"/>
            <w:sz w:val="18"/>
            <w:szCs w:val="18"/>
          </w:rPr>
          <w:t>.</w:t>
        </w:r>
        <w:r w:rsidR="00D848DF">
          <w:rPr>
            <w:rFonts w:ascii="Times New Roman" w:eastAsia="標楷體" w:hAnsi="Times New Roman" w:cs="Times New Roman" w:hint="eastAsia"/>
            <w:sz w:val="18"/>
            <w:szCs w:val="18"/>
          </w:rPr>
          <w:t>2</w:t>
        </w:r>
        <w:r w:rsidR="00096916">
          <w:rPr>
            <w:rFonts w:ascii="Times New Roman" w:eastAsia="標楷體" w:hAnsi="Times New Roman" w:cs="Times New Roman" w:hint="eastAsia"/>
            <w:sz w:val="18"/>
            <w:szCs w:val="18"/>
          </w:rPr>
          <w:t>1</w:t>
        </w:r>
      </w:p>
      <w:p w14:paraId="680A99D3" w14:textId="77777777" w:rsidR="0005777F" w:rsidRPr="00D240E2" w:rsidRDefault="0005777F" w:rsidP="0005777F">
        <w:pPr>
          <w:tabs>
            <w:tab w:val="center" w:pos="4153"/>
            <w:tab w:val="right" w:pos="8306"/>
          </w:tabs>
          <w:snapToGrid w:val="0"/>
          <w:ind w:leftChars="3000" w:left="720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240E2">
          <w:rPr>
            <w:rFonts w:ascii="Times New Roman" w:hAnsi="Times New Roman" w:cs="Times New Roman"/>
            <w:bCs/>
            <w:color w:val="000000"/>
            <w:sz w:val="18"/>
            <w:szCs w:val="18"/>
          </w:rPr>
          <w:t>保存期限：</w:t>
        </w:r>
        <w:r w:rsidRPr="00D240E2">
          <w:rPr>
            <w:rFonts w:ascii="Times New Roman" w:hAnsi="Times New Roman" w:cs="Times New Roman"/>
            <w:bCs/>
            <w:color w:val="000000"/>
            <w:sz w:val="18"/>
            <w:szCs w:val="18"/>
          </w:rPr>
          <w:t>10</w:t>
        </w:r>
        <w:r w:rsidRPr="00D240E2">
          <w:rPr>
            <w:rFonts w:ascii="Times New Roman" w:hAnsi="Times New Roman" w:cs="Times New Roman"/>
            <w:bCs/>
            <w:color w:val="000000"/>
            <w:sz w:val="18"/>
            <w:szCs w:val="18"/>
          </w:rPr>
          <w:t>年</w:t>
        </w:r>
      </w:p>
    </w:sdtContent>
  </w:sdt>
  <w:p w14:paraId="79BC25D7" w14:textId="77777777" w:rsidR="00DE3B4E" w:rsidRPr="0005777F" w:rsidRDefault="00DE3B4E" w:rsidP="000577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B017" w14:textId="77777777" w:rsidR="007D5B20" w:rsidRDefault="007D5B20" w:rsidP="00F17C35">
      <w:r>
        <w:separator/>
      </w:r>
    </w:p>
  </w:footnote>
  <w:footnote w:type="continuationSeparator" w:id="0">
    <w:p w14:paraId="0B1BF996" w14:textId="77777777" w:rsidR="007D5B20" w:rsidRDefault="007D5B20" w:rsidP="00F1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90D52"/>
    <w:multiLevelType w:val="hybridMultilevel"/>
    <w:tmpl w:val="D27A36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900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27"/>
    <w:rsid w:val="000032AD"/>
    <w:rsid w:val="00020CAA"/>
    <w:rsid w:val="00041FF2"/>
    <w:rsid w:val="00046E90"/>
    <w:rsid w:val="000514E0"/>
    <w:rsid w:val="0005777F"/>
    <w:rsid w:val="0007134D"/>
    <w:rsid w:val="000750B7"/>
    <w:rsid w:val="000800D7"/>
    <w:rsid w:val="00092E10"/>
    <w:rsid w:val="00096916"/>
    <w:rsid w:val="00097E78"/>
    <w:rsid w:val="000D0177"/>
    <w:rsid w:val="000F508F"/>
    <w:rsid w:val="00130A07"/>
    <w:rsid w:val="00131F20"/>
    <w:rsid w:val="001556A7"/>
    <w:rsid w:val="0015737B"/>
    <w:rsid w:val="00172E37"/>
    <w:rsid w:val="001939FD"/>
    <w:rsid w:val="00197B80"/>
    <w:rsid w:val="001B65A0"/>
    <w:rsid w:val="001E6D28"/>
    <w:rsid w:val="001E78CA"/>
    <w:rsid w:val="00253C8A"/>
    <w:rsid w:val="00263512"/>
    <w:rsid w:val="00266B29"/>
    <w:rsid w:val="00275427"/>
    <w:rsid w:val="002814DF"/>
    <w:rsid w:val="002966A2"/>
    <w:rsid w:val="002A7156"/>
    <w:rsid w:val="002C68AD"/>
    <w:rsid w:val="002D2621"/>
    <w:rsid w:val="002D5ECF"/>
    <w:rsid w:val="002E286F"/>
    <w:rsid w:val="002E7622"/>
    <w:rsid w:val="002F01E1"/>
    <w:rsid w:val="002F656D"/>
    <w:rsid w:val="00313D43"/>
    <w:rsid w:val="00314B27"/>
    <w:rsid w:val="00323343"/>
    <w:rsid w:val="0035271F"/>
    <w:rsid w:val="00384135"/>
    <w:rsid w:val="00390B39"/>
    <w:rsid w:val="003C4E9A"/>
    <w:rsid w:val="003C5CFF"/>
    <w:rsid w:val="003F5C0E"/>
    <w:rsid w:val="00407084"/>
    <w:rsid w:val="00413721"/>
    <w:rsid w:val="004174BA"/>
    <w:rsid w:val="00445600"/>
    <w:rsid w:val="00466019"/>
    <w:rsid w:val="00466AB1"/>
    <w:rsid w:val="004821C3"/>
    <w:rsid w:val="00484BF8"/>
    <w:rsid w:val="00491EB3"/>
    <w:rsid w:val="004B268C"/>
    <w:rsid w:val="004F1C24"/>
    <w:rsid w:val="00521CD7"/>
    <w:rsid w:val="005351AF"/>
    <w:rsid w:val="00536539"/>
    <w:rsid w:val="005528C7"/>
    <w:rsid w:val="00557DC9"/>
    <w:rsid w:val="00580B17"/>
    <w:rsid w:val="00583822"/>
    <w:rsid w:val="005C1350"/>
    <w:rsid w:val="005D2CA6"/>
    <w:rsid w:val="005D3EB2"/>
    <w:rsid w:val="005F6397"/>
    <w:rsid w:val="005F6FE0"/>
    <w:rsid w:val="00606DC8"/>
    <w:rsid w:val="00611E16"/>
    <w:rsid w:val="006132F5"/>
    <w:rsid w:val="00620619"/>
    <w:rsid w:val="006706E3"/>
    <w:rsid w:val="006824C1"/>
    <w:rsid w:val="006A3D61"/>
    <w:rsid w:val="006B09C0"/>
    <w:rsid w:val="0076236D"/>
    <w:rsid w:val="00790652"/>
    <w:rsid w:val="007C1FD2"/>
    <w:rsid w:val="007D5B20"/>
    <w:rsid w:val="007E4DEB"/>
    <w:rsid w:val="008007A6"/>
    <w:rsid w:val="0083768D"/>
    <w:rsid w:val="00851DB0"/>
    <w:rsid w:val="00857C78"/>
    <w:rsid w:val="00871E48"/>
    <w:rsid w:val="00871F20"/>
    <w:rsid w:val="008750C7"/>
    <w:rsid w:val="0088488C"/>
    <w:rsid w:val="00891032"/>
    <w:rsid w:val="00894626"/>
    <w:rsid w:val="00896080"/>
    <w:rsid w:val="008B2CB9"/>
    <w:rsid w:val="008C479F"/>
    <w:rsid w:val="008C4E40"/>
    <w:rsid w:val="00901B0B"/>
    <w:rsid w:val="0090419F"/>
    <w:rsid w:val="009146E9"/>
    <w:rsid w:val="0092030D"/>
    <w:rsid w:val="009506E7"/>
    <w:rsid w:val="00951311"/>
    <w:rsid w:val="0096721F"/>
    <w:rsid w:val="009939C1"/>
    <w:rsid w:val="009D5CFA"/>
    <w:rsid w:val="009E4046"/>
    <w:rsid w:val="00A07020"/>
    <w:rsid w:val="00A24CB1"/>
    <w:rsid w:val="00A42D98"/>
    <w:rsid w:val="00A60360"/>
    <w:rsid w:val="00A646A6"/>
    <w:rsid w:val="00AB4EBF"/>
    <w:rsid w:val="00AC3748"/>
    <w:rsid w:val="00AD0A02"/>
    <w:rsid w:val="00AD5D0A"/>
    <w:rsid w:val="00AF7EDB"/>
    <w:rsid w:val="00B05319"/>
    <w:rsid w:val="00B15555"/>
    <w:rsid w:val="00B27749"/>
    <w:rsid w:val="00B52D65"/>
    <w:rsid w:val="00BD4913"/>
    <w:rsid w:val="00C10B02"/>
    <w:rsid w:val="00C374D0"/>
    <w:rsid w:val="00C46BE6"/>
    <w:rsid w:val="00C61B20"/>
    <w:rsid w:val="00C625C2"/>
    <w:rsid w:val="00C63710"/>
    <w:rsid w:val="00C857E4"/>
    <w:rsid w:val="00C85BFE"/>
    <w:rsid w:val="00C97FFE"/>
    <w:rsid w:val="00D12AC5"/>
    <w:rsid w:val="00D1301B"/>
    <w:rsid w:val="00D240E2"/>
    <w:rsid w:val="00D436C7"/>
    <w:rsid w:val="00D4469D"/>
    <w:rsid w:val="00D6007E"/>
    <w:rsid w:val="00D848DF"/>
    <w:rsid w:val="00D95291"/>
    <w:rsid w:val="00DB6C4A"/>
    <w:rsid w:val="00DC56A0"/>
    <w:rsid w:val="00DE3B4E"/>
    <w:rsid w:val="00E138B1"/>
    <w:rsid w:val="00E3277F"/>
    <w:rsid w:val="00E361DA"/>
    <w:rsid w:val="00E504A6"/>
    <w:rsid w:val="00E54CD7"/>
    <w:rsid w:val="00E87707"/>
    <w:rsid w:val="00E97F91"/>
    <w:rsid w:val="00EA1101"/>
    <w:rsid w:val="00EA1712"/>
    <w:rsid w:val="00EC087A"/>
    <w:rsid w:val="00EF0C74"/>
    <w:rsid w:val="00EF5F50"/>
    <w:rsid w:val="00F17709"/>
    <w:rsid w:val="00F17C35"/>
    <w:rsid w:val="00F276C0"/>
    <w:rsid w:val="00F44E56"/>
    <w:rsid w:val="00F74E25"/>
    <w:rsid w:val="00FB2DFE"/>
    <w:rsid w:val="00FC43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D961"/>
  <w15:chartTrackingRefBased/>
  <w15:docId w15:val="{AF47F52C-97C1-4698-A684-EF5C0E5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7C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7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7C35"/>
    <w:rPr>
      <w:sz w:val="20"/>
      <w:szCs w:val="20"/>
    </w:rPr>
  </w:style>
  <w:style w:type="table" w:styleId="a7">
    <w:name w:val="Table Grid"/>
    <w:basedOn w:val="a1"/>
    <w:uiPriority w:val="39"/>
    <w:rsid w:val="005D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00D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7E1C-CB0D-441F-871E-97646B51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2</dc:creator>
  <cp:keywords/>
  <dc:description/>
  <cp:lastModifiedBy>sydal</cp:lastModifiedBy>
  <cp:revision>205</cp:revision>
  <dcterms:created xsi:type="dcterms:W3CDTF">2025-04-28T02:02:00Z</dcterms:created>
  <dcterms:modified xsi:type="dcterms:W3CDTF">2025-10-30T00:31:00Z</dcterms:modified>
</cp:coreProperties>
</file>